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tbl>
      <w:tblPr>
        <w:tblStyle w:val="TableGrid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1"/>
      </w:tblGrid>
      <w:tr w:rsidR="00F612DE" w14:paraId="4B7898D8" w14:textId="77777777" w:rsidTr="00FD123A">
        <w:trPr>
          <w:trHeight w:val="4630"/>
        </w:trPr>
        <w:tc>
          <w:tcPr>
            <w:tcW w:w="9951" w:type="dxa"/>
            <w:tcBorders>
              <w:bottom w:val="single" w:sz="4" w:space="0" w:color="auto"/>
            </w:tcBorders>
          </w:tcPr>
          <w:p w14:paraId="34873562" w14:textId="0C12EFB4" w:rsidR="00817592" w:rsidRDefault="001A64C3" w:rsidP="00FD123A">
            <w:pPr>
              <w:jc w:val="both"/>
            </w:pPr>
            <w:r>
              <w:t xml:space="preserve">Postgraduate </w:t>
            </w:r>
            <w:r w:rsidR="00817592">
              <w:t>R</w:t>
            </w:r>
            <w:r>
              <w:t>esearch</w:t>
            </w:r>
            <w:r w:rsidR="00817592">
              <w:t xml:space="preserve"> students may apply for leave to continue their studies away from the University of Edinburg</w:t>
            </w:r>
            <w:r w:rsidR="00000906">
              <w:t>h campus for temporary periods</w:t>
            </w:r>
            <w:r w:rsidR="00817592">
              <w:t xml:space="preserve">.  Authorisation may be given by </w:t>
            </w:r>
            <w:r w:rsidR="002A6013">
              <w:t>the Graduate School and College</w:t>
            </w:r>
            <w:r w:rsidR="00817592">
              <w:t xml:space="preserve"> provided that such a temporary move does not conflict with any other requirement of the student’s programme of study, including any obligations to be physically available for on-campus activity. </w:t>
            </w:r>
            <w:r w:rsidR="00FD123A">
              <w:t>Authority to approve L</w:t>
            </w:r>
            <w:r w:rsidR="0077522D">
              <w:t xml:space="preserve">eave </w:t>
            </w:r>
            <w:r w:rsidR="00FD123A">
              <w:t>o</w:t>
            </w:r>
            <w:r w:rsidR="0077522D">
              <w:t xml:space="preserve">f </w:t>
            </w:r>
            <w:r w:rsidR="00FD123A">
              <w:t>A</w:t>
            </w:r>
            <w:r w:rsidR="0077522D">
              <w:t>bsence</w:t>
            </w:r>
            <w:r w:rsidR="00FD123A">
              <w:t xml:space="preserve"> for </w:t>
            </w:r>
            <w:r w:rsidR="00FD123A" w:rsidRPr="002A25EB">
              <w:t>periods up to 12 months has been devolved to Schools.</w:t>
            </w:r>
            <w:r w:rsidR="00FD123A">
              <w:t xml:space="preserve">  </w:t>
            </w:r>
          </w:p>
          <w:p w14:paraId="3B56B530" w14:textId="1A25BA5A" w:rsidR="002A6013" w:rsidRDefault="002A6013" w:rsidP="00FD123A">
            <w:pPr>
              <w:jc w:val="both"/>
            </w:pPr>
          </w:p>
          <w:p w14:paraId="7FFB1464" w14:textId="48FD2C83" w:rsidR="00000906" w:rsidRPr="00443485" w:rsidRDefault="00000906" w:rsidP="00000906">
            <w:pPr>
              <w:rPr>
                <w:color w:val="000000" w:themeColor="text1"/>
              </w:rPr>
            </w:pPr>
            <w:r>
              <w:t xml:space="preserve">Please refer to the PGR </w:t>
            </w:r>
            <w:r w:rsidRPr="00D9151E">
              <w:t>Degree Regul</w:t>
            </w:r>
            <w:r>
              <w:t>ations and Programmes of Study,</w:t>
            </w:r>
            <w:r w:rsidRPr="00D9151E">
              <w:t xml:space="preserve"> at</w:t>
            </w:r>
            <w:r>
              <w:t xml:space="preserve"> </w:t>
            </w:r>
            <w:hyperlink r:id="rId12" w:history="1">
              <w:r w:rsidRPr="00EE5BBB">
                <w:rPr>
                  <w:rStyle w:val="Hyperlink"/>
                </w:rPr>
                <w:t>http://www.drps.ed.ac.uk</w:t>
              </w:r>
            </w:hyperlink>
            <w:r>
              <w:t xml:space="preserve"> </w:t>
            </w:r>
            <w:r w:rsidR="002E493F">
              <w:t xml:space="preserve">(Section 30) </w:t>
            </w:r>
            <w:r w:rsidRPr="00443485">
              <w:rPr>
                <w:color w:val="000000" w:themeColor="text1"/>
              </w:rPr>
              <w:t xml:space="preserve">and the Code of Practice for Supervisors and Research Students at </w:t>
            </w:r>
            <w:hyperlink r:id="rId13" w:history="1">
              <w:r w:rsidRPr="00000906">
                <w:rPr>
                  <w:rStyle w:val="Hyperlink"/>
                </w:rPr>
                <w:t>Code of Practice 2021 (ed.ac.uk</w:t>
              </w:r>
            </w:hyperlink>
            <w:r w:rsidRPr="00000906">
              <w:rPr>
                <w:rStyle w:val="Hyperlink"/>
              </w:rPr>
              <w:t xml:space="preserve"> </w:t>
            </w:r>
            <w:r w:rsidRPr="00443485">
              <w:rPr>
                <w:color w:val="000000" w:themeColor="text1"/>
              </w:rPr>
              <w:t xml:space="preserve"> (Section</w:t>
            </w:r>
            <w:r>
              <w:rPr>
                <w:color w:val="000000" w:themeColor="text1"/>
              </w:rPr>
              <w:t xml:space="preserve"> 5.1</w:t>
            </w:r>
            <w:r w:rsidRPr="00443485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</w:p>
          <w:p w14:paraId="4311BA52" w14:textId="2F0DB0E5" w:rsidR="00000906" w:rsidRDefault="00000906" w:rsidP="00FD123A">
            <w:pPr>
              <w:jc w:val="both"/>
            </w:pPr>
          </w:p>
          <w:p w14:paraId="70D4E079" w14:textId="4D15DBDE" w:rsidR="002A6013" w:rsidRDefault="002A6013" w:rsidP="00FD123A">
            <w:pPr>
              <w:jc w:val="both"/>
            </w:pPr>
            <w:r>
              <w:t xml:space="preserve">This form should be completed by the </w:t>
            </w:r>
            <w:r w:rsidR="001A64C3">
              <w:t>PGR</w:t>
            </w:r>
            <w:r>
              <w:t xml:space="preserve"> student, sent to </w:t>
            </w:r>
            <w:r w:rsidR="00205E46">
              <w:t xml:space="preserve">the </w:t>
            </w:r>
            <w:r>
              <w:t xml:space="preserve">Principal </w:t>
            </w:r>
            <w:r w:rsidR="001A64C3">
              <w:t>S</w:t>
            </w:r>
            <w:r>
              <w:t>upervisor for agreement, and then forwarded to the Graduate School for further ac</w:t>
            </w:r>
            <w:r w:rsidR="00BD5E17">
              <w:t>tion. Supporting information should</w:t>
            </w:r>
            <w:r>
              <w:t xml:space="preserve"> be attached as appropriate.  </w:t>
            </w:r>
          </w:p>
          <w:p w14:paraId="707FE3DA" w14:textId="77777777" w:rsidR="002A6013" w:rsidRDefault="002A6013" w:rsidP="00FD123A">
            <w:pPr>
              <w:jc w:val="both"/>
            </w:pPr>
          </w:p>
          <w:p w14:paraId="56F182B5" w14:textId="77777777" w:rsidR="002A6013" w:rsidRDefault="002A6013" w:rsidP="00205E46">
            <w:pPr>
              <w:jc w:val="both"/>
            </w:pPr>
            <w:r>
              <w:t>The Leave of Absence (LoA) Checklist mus</w:t>
            </w:r>
            <w:r w:rsidR="00FD123A">
              <w:t xml:space="preserve">t be completed for all </w:t>
            </w:r>
            <w:r>
              <w:t xml:space="preserve">students where the period of LoA exceeds 12 months and sent to the College Office </w:t>
            </w:r>
            <w:hyperlink r:id="rId14" w:history="1">
              <w:r w:rsidRPr="00320279">
                <w:rPr>
                  <w:rStyle w:val="Hyperlink"/>
                </w:rPr>
                <w:t>pgrcse@ed.ac.uk</w:t>
              </w:r>
            </w:hyperlink>
            <w:r>
              <w:t xml:space="preserve"> with the LoA Request form once ap</w:t>
            </w:r>
            <w:r w:rsidR="00461D36">
              <w:t>proved by the Graduate School. I</w:t>
            </w:r>
            <w:r>
              <w:t xml:space="preserve">t is recommended that the </w:t>
            </w:r>
            <w:r w:rsidR="004317C4">
              <w:t>LoA</w:t>
            </w:r>
            <w:r>
              <w:t xml:space="preserve"> Checklist is completed for requests of LoA period</w:t>
            </w:r>
            <w:r w:rsidR="00FD123A">
              <w:t xml:space="preserve">s </w:t>
            </w:r>
            <w:r w:rsidR="00205E46">
              <w:t>exceeding 3 months’ duration.</w:t>
            </w:r>
          </w:p>
          <w:p w14:paraId="247C3136" w14:textId="3B481244" w:rsidR="00000906" w:rsidRDefault="00000906" w:rsidP="00205E46">
            <w:pPr>
              <w:jc w:val="both"/>
            </w:pPr>
          </w:p>
        </w:tc>
      </w:tr>
      <w:tr w:rsidR="00FD123A" w:rsidRPr="00960399" w14:paraId="1B214B87" w14:textId="77777777" w:rsidTr="00FD1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C2D" w14:textId="0BD75A93" w:rsidR="00FD123A" w:rsidRPr="00BD5E17" w:rsidRDefault="00FD123A" w:rsidP="00B117F6">
            <w:pPr>
              <w:rPr>
                <w:b/>
              </w:rPr>
            </w:pPr>
            <w:r w:rsidRPr="00BD5E17">
              <w:rPr>
                <w:b/>
              </w:rPr>
              <w:t>Student Details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536"/>
        <w:gridCol w:w="1537"/>
        <w:gridCol w:w="1894"/>
        <w:gridCol w:w="3073"/>
      </w:tblGrid>
      <w:tr w:rsidR="00F612DE" w:rsidRPr="00960399" w14:paraId="7CC13455" w14:textId="77777777" w:rsidTr="00817592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6075D29F" w14:textId="77777777" w:rsidR="00F612DE" w:rsidRPr="00960399" w:rsidRDefault="00F612DE" w:rsidP="002F4076">
            <w:r w:rsidRPr="00960399">
              <w:t>Student Surname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  <w:hideMark/>
          </w:tcPr>
          <w:p w14:paraId="231E162C" w14:textId="77777777" w:rsidR="00F612DE" w:rsidRPr="00960399" w:rsidRDefault="00F612DE" w:rsidP="002F4076">
            <w:r w:rsidRPr="00960399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456BDA" w14:textId="77777777" w:rsidR="00F612DE" w:rsidRPr="00960399" w:rsidRDefault="00F612DE" w:rsidP="002F4076">
            <w:r w:rsidRPr="00960399">
              <w:t>Student Forename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76A2F" w14:textId="77777777" w:rsidR="00F612DE" w:rsidRPr="00960399" w:rsidRDefault="00F612DE" w:rsidP="002F4076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12DE" w:rsidRPr="00960399" w14:paraId="5EB1FA11" w14:textId="77777777" w:rsidTr="00817592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1B01A7FA" w14:textId="77777777" w:rsidR="00F612DE" w:rsidRPr="00960399" w:rsidRDefault="00F612DE" w:rsidP="002F4076">
            <w:r w:rsidRPr="00960399">
              <w:t>School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5E87B" w14:textId="77777777" w:rsidR="00F612DE" w:rsidRPr="00960399" w:rsidRDefault="00F612DE" w:rsidP="002F4076">
            <w:r w:rsidRPr="00960399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04752C" w14:textId="77777777" w:rsidR="00F612DE" w:rsidRPr="00960399" w:rsidRDefault="00F612DE" w:rsidP="002F4076">
            <w:r w:rsidRPr="00960399">
              <w:t>UUN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0058F" w14:textId="77777777" w:rsidR="00F612DE" w:rsidRPr="00960399" w:rsidRDefault="00F612DE" w:rsidP="002F4076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7592" w:rsidRPr="00960399" w14:paraId="7083A1B4" w14:textId="77777777" w:rsidTr="00817592">
        <w:trPr>
          <w:trHeight w:val="454"/>
        </w:trPr>
        <w:tc>
          <w:tcPr>
            <w:tcW w:w="1883" w:type="dxa"/>
            <w:shd w:val="clear" w:color="auto" w:fill="auto"/>
            <w:vAlign w:val="center"/>
          </w:tcPr>
          <w:p w14:paraId="6CD34414" w14:textId="58904AA1" w:rsidR="00817592" w:rsidRPr="00960399" w:rsidRDefault="00063CB9" w:rsidP="002F4076">
            <w:r>
              <w:t>Student Route/</w:t>
            </w:r>
            <w:r w:rsidR="00817592">
              <w:t>Tier 4 visa holder (tick)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99C4" w14:textId="77777777" w:rsidR="0035344D" w:rsidRDefault="0035344D" w:rsidP="0035344D">
            <w:pPr>
              <w:pStyle w:val="PlainText"/>
              <w:jc w:val="center"/>
            </w:pPr>
          </w:p>
          <w:p w14:paraId="7302E09F" w14:textId="77777777" w:rsidR="0035344D" w:rsidRDefault="00817592" w:rsidP="0035344D">
            <w:pPr>
              <w:pStyle w:val="PlainText"/>
              <w:jc w:val="center"/>
            </w:pPr>
            <w:r>
              <w:t>Y</w:t>
            </w:r>
            <w:r w:rsidR="0035344D">
              <w:t xml:space="preserve">es </w:t>
            </w:r>
            <w:r w:rsidR="003534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44D">
              <w:instrText xml:space="preserve"> FORMCHECKBOX </w:instrText>
            </w:r>
            <w:r w:rsidR="00382650">
              <w:fldChar w:fldCharType="separate"/>
            </w:r>
            <w:r w:rsidR="0035344D">
              <w:fldChar w:fldCharType="end"/>
            </w:r>
            <w:r w:rsidR="0007542E" w:rsidRPr="0007542E">
              <w:rPr>
                <w:b/>
                <w:sz w:val="24"/>
              </w:rPr>
              <w:t>*</w:t>
            </w:r>
          </w:p>
          <w:p w14:paraId="50702DAB" w14:textId="77777777" w:rsidR="00817592" w:rsidRPr="00960399" w:rsidRDefault="00817592" w:rsidP="002F4076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E756" w14:textId="77777777" w:rsidR="0035344D" w:rsidRDefault="0035344D" w:rsidP="0035344D">
            <w:pPr>
              <w:pStyle w:val="PlainText"/>
              <w:jc w:val="center"/>
            </w:pPr>
          </w:p>
          <w:p w14:paraId="3D7BD5DD" w14:textId="77777777" w:rsidR="0035344D" w:rsidRDefault="00817592" w:rsidP="0035344D">
            <w:pPr>
              <w:pStyle w:val="PlainText"/>
              <w:jc w:val="center"/>
            </w:pPr>
            <w:r>
              <w:t>N</w:t>
            </w:r>
            <w:r w:rsidR="0035344D">
              <w:t xml:space="preserve">o </w:t>
            </w:r>
            <w:r w:rsidR="003534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44D">
              <w:instrText xml:space="preserve"> FORMCHECKBOX </w:instrText>
            </w:r>
            <w:r w:rsidR="00382650">
              <w:fldChar w:fldCharType="separate"/>
            </w:r>
            <w:r w:rsidR="0035344D">
              <w:fldChar w:fldCharType="end"/>
            </w:r>
          </w:p>
          <w:p w14:paraId="52C8506F" w14:textId="77777777" w:rsidR="00817592" w:rsidRPr="00960399" w:rsidRDefault="00817592" w:rsidP="002F4076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C2814C" w14:textId="77777777" w:rsidR="00817592" w:rsidRPr="0007542E" w:rsidRDefault="00817592" w:rsidP="0007542E">
            <w:pPr>
              <w:rPr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72BAE" w14:textId="77777777" w:rsidR="00817592" w:rsidRPr="00960399" w:rsidRDefault="00817592" w:rsidP="002F407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DF5B06" w14:textId="77777777" w:rsidR="0007542E" w:rsidRDefault="0007542E" w:rsidP="00D07F1A">
      <w:pPr>
        <w:pStyle w:val="PlainText"/>
        <w:rPr>
          <w:sz w:val="24"/>
        </w:rPr>
      </w:pPr>
      <w:r w:rsidRPr="00BD5E17">
        <w:rPr>
          <w:sz w:val="24"/>
        </w:rPr>
        <w:t>* Please complete schedule of contact points section on next page.</w:t>
      </w:r>
    </w:p>
    <w:p w14:paraId="07B3A690" w14:textId="77777777" w:rsidR="0007542E" w:rsidRPr="0007542E" w:rsidRDefault="0007542E" w:rsidP="00D07F1A">
      <w:pPr>
        <w:pStyle w:val="PlainText"/>
        <w:rPr>
          <w:sz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621"/>
        <w:gridCol w:w="1497"/>
        <w:gridCol w:w="2119"/>
        <w:gridCol w:w="1425"/>
      </w:tblGrid>
      <w:tr w:rsidR="00F612DE" w14:paraId="130C6BD8" w14:textId="77777777" w:rsidTr="00075584">
        <w:trPr>
          <w:trHeight w:val="454"/>
        </w:trPr>
        <w:tc>
          <w:tcPr>
            <w:tcW w:w="9918" w:type="dxa"/>
            <w:gridSpan w:val="6"/>
          </w:tcPr>
          <w:p w14:paraId="12098A54" w14:textId="77777777" w:rsidR="00F612DE" w:rsidRPr="00F612DE" w:rsidRDefault="00F612DE" w:rsidP="00F612DE">
            <w:pPr>
              <w:pStyle w:val="PlainText"/>
              <w:spacing w:before="120"/>
              <w:rPr>
                <w:b/>
              </w:rPr>
            </w:pPr>
            <w:r w:rsidRPr="00F612DE">
              <w:rPr>
                <w:b/>
              </w:rPr>
              <w:t>Leave of Absence Dates</w:t>
            </w:r>
          </w:p>
        </w:tc>
      </w:tr>
      <w:tr w:rsidR="00F612DE" w14:paraId="56291178" w14:textId="77777777" w:rsidTr="00831AB5">
        <w:trPr>
          <w:trHeight w:val="454"/>
        </w:trPr>
        <w:tc>
          <w:tcPr>
            <w:tcW w:w="1696" w:type="dxa"/>
            <w:shd w:val="clear" w:color="auto" w:fill="auto"/>
          </w:tcPr>
          <w:p w14:paraId="5E920134" w14:textId="77777777" w:rsidR="00F612DE" w:rsidRDefault="00F612DE" w:rsidP="00F612DE">
            <w:pPr>
              <w:pStyle w:val="PlainText"/>
              <w:spacing w:before="120"/>
            </w:pPr>
            <w:r>
              <w:t>Start date</w:t>
            </w:r>
          </w:p>
        </w:tc>
        <w:tc>
          <w:tcPr>
            <w:tcW w:w="1560" w:type="dxa"/>
            <w:shd w:val="clear" w:color="auto" w:fill="FFFFFF" w:themeFill="background1"/>
          </w:tcPr>
          <w:p w14:paraId="22450986" w14:textId="77777777" w:rsidR="00F612DE" w:rsidRDefault="00F612DE" w:rsidP="00D07F1A">
            <w:pPr>
              <w:pStyle w:val="PlainText"/>
            </w:pPr>
          </w:p>
        </w:tc>
        <w:tc>
          <w:tcPr>
            <w:tcW w:w="1621" w:type="dxa"/>
            <w:shd w:val="clear" w:color="auto" w:fill="auto"/>
          </w:tcPr>
          <w:p w14:paraId="4D8B2728" w14:textId="77777777" w:rsidR="00F612DE" w:rsidRDefault="00F612DE" w:rsidP="00F612DE">
            <w:pPr>
              <w:pStyle w:val="PlainText"/>
              <w:spacing w:before="120"/>
            </w:pPr>
            <w:r>
              <w:t>End date</w:t>
            </w:r>
          </w:p>
        </w:tc>
        <w:tc>
          <w:tcPr>
            <w:tcW w:w="1497" w:type="dxa"/>
            <w:shd w:val="clear" w:color="auto" w:fill="FFFFFF" w:themeFill="background1"/>
          </w:tcPr>
          <w:p w14:paraId="6E69FC53" w14:textId="77777777" w:rsidR="00F612DE" w:rsidRDefault="00F612DE" w:rsidP="00D07F1A">
            <w:pPr>
              <w:pStyle w:val="PlainText"/>
            </w:pPr>
          </w:p>
        </w:tc>
        <w:tc>
          <w:tcPr>
            <w:tcW w:w="2119" w:type="dxa"/>
            <w:shd w:val="clear" w:color="auto" w:fill="auto"/>
          </w:tcPr>
          <w:p w14:paraId="7301F156" w14:textId="77777777" w:rsidR="00F612DE" w:rsidRDefault="00F612DE" w:rsidP="00F612DE">
            <w:pPr>
              <w:pStyle w:val="PlainText"/>
              <w:spacing w:before="120"/>
            </w:pPr>
            <w:r>
              <w:t>Total no. of months</w:t>
            </w:r>
          </w:p>
        </w:tc>
        <w:tc>
          <w:tcPr>
            <w:tcW w:w="1425" w:type="dxa"/>
            <w:shd w:val="clear" w:color="auto" w:fill="FFFFFF" w:themeFill="background1"/>
          </w:tcPr>
          <w:p w14:paraId="2C9473BE" w14:textId="77777777" w:rsidR="00F612DE" w:rsidRDefault="00F612DE" w:rsidP="00D07F1A">
            <w:pPr>
              <w:pStyle w:val="PlainText"/>
            </w:pPr>
          </w:p>
        </w:tc>
      </w:tr>
    </w:tbl>
    <w:p w14:paraId="00901372" w14:textId="77777777" w:rsidR="00F612DE" w:rsidRDefault="00F612DE" w:rsidP="00D07F1A">
      <w:pPr>
        <w:pStyle w:val="PlainText"/>
      </w:pPr>
    </w:p>
    <w:tbl>
      <w:tblPr>
        <w:tblStyle w:val="TableGrid2"/>
        <w:tblW w:w="0" w:type="auto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7"/>
      </w:tblGrid>
      <w:tr w:rsidR="00075584" w:rsidRPr="00075584" w14:paraId="5CF34E35" w14:textId="77777777" w:rsidTr="00831AB5">
        <w:trPr>
          <w:trHeight w:val="274"/>
        </w:trPr>
        <w:tc>
          <w:tcPr>
            <w:tcW w:w="9917" w:type="dxa"/>
            <w:shd w:val="clear" w:color="auto" w:fill="auto"/>
          </w:tcPr>
          <w:p w14:paraId="3246B0A4" w14:textId="77777777" w:rsidR="00075584" w:rsidRPr="00075584" w:rsidRDefault="0050446E" w:rsidP="00075584">
            <w:pPr>
              <w:jc w:val="center"/>
              <w:rPr>
                <w:rFonts w:eastAsiaTheme="minorHAnsi" w:cstheme="minorBidi"/>
                <w:b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Reason f</w:t>
            </w:r>
            <w:r w:rsidR="00075584" w:rsidRPr="00075584">
              <w:rPr>
                <w:rFonts w:ascii="Calibri" w:hAnsi="Calibri" w:cs="Calibri"/>
                <w:b/>
                <w:sz w:val="28"/>
                <w:szCs w:val="22"/>
              </w:rPr>
              <w:t xml:space="preserve">or </w:t>
            </w:r>
            <w:r w:rsidR="00075584">
              <w:rPr>
                <w:rFonts w:ascii="Calibri" w:hAnsi="Calibri" w:cs="Calibri"/>
                <w:b/>
                <w:sz w:val="28"/>
                <w:szCs w:val="22"/>
              </w:rPr>
              <w:t>Leave of Absence</w:t>
            </w:r>
            <w:r w:rsidR="00075584" w:rsidRPr="00075584">
              <w:rPr>
                <w:rFonts w:ascii="Calibri" w:hAnsi="Calibri" w:cs="Calibri"/>
                <w:b/>
                <w:sz w:val="28"/>
                <w:szCs w:val="22"/>
              </w:rPr>
              <w:t xml:space="preserve"> Request</w:t>
            </w:r>
          </w:p>
        </w:tc>
      </w:tr>
      <w:tr w:rsidR="00075584" w:rsidRPr="00075584" w14:paraId="7F5D7626" w14:textId="77777777" w:rsidTr="00FD123A">
        <w:trPr>
          <w:trHeight w:val="1455"/>
        </w:trPr>
        <w:tc>
          <w:tcPr>
            <w:tcW w:w="9917" w:type="dxa"/>
            <w:shd w:val="clear" w:color="auto" w:fill="FFFFFF" w:themeFill="background1"/>
          </w:tcPr>
          <w:p w14:paraId="7D0C294B" w14:textId="2048DBA6" w:rsidR="00075584" w:rsidRPr="00075584" w:rsidRDefault="00A03500" w:rsidP="00075584">
            <w:pPr>
              <w:rPr>
                <w:rFonts w:cstheme="minorHAnsi"/>
                <w:i/>
                <w:szCs w:val="22"/>
                <w:lang w:eastAsia="en-US"/>
              </w:rPr>
            </w:pPr>
            <w:r>
              <w:rPr>
                <w:rFonts w:cstheme="minorHAnsi"/>
                <w:i/>
                <w:szCs w:val="22"/>
                <w:lang w:eastAsia="en-US"/>
              </w:rPr>
              <w:t>Please state whether fieldwork</w:t>
            </w:r>
            <w:r w:rsidR="00075584" w:rsidRPr="00075584">
              <w:rPr>
                <w:rFonts w:cstheme="minorHAnsi"/>
                <w:i/>
                <w:szCs w:val="22"/>
                <w:lang w:eastAsia="en-US"/>
              </w:rPr>
              <w:t>, industrial placement etc.</w:t>
            </w:r>
          </w:p>
          <w:p w14:paraId="56992944" w14:textId="77777777" w:rsidR="00075584" w:rsidRPr="00075584" w:rsidRDefault="00075584" w:rsidP="00075584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  <w:r w:rsidRPr="00075584">
              <w:rPr>
                <w:rFonts w:ascii="Calibri" w:hAnsi="Calibri" w:cs="Calibri"/>
                <w:sz w:val="18"/>
                <w:szCs w:val="22"/>
              </w:rPr>
              <w:t xml:space="preserve"> (box will expand with text)</w:t>
            </w:r>
          </w:p>
          <w:p w14:paraId="67B0A958" w14:textId="77777777" w:rsidR="00075584" w:rsidRPr="00075584" w:rsidRDefault="00075584" w:rsidP="00075584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</w:tr>
    </w:tbl>
    <w:p w14:paraId="3F8A8033" w14:textId="77777777" w:rsidR="00075584" w:rsidRDefault="00075584" w:rsidP="00D07F1A">
      <w:pPr>
        <w:pStyle w:val="PlainText"/>
        <w:rPr>
          <w:sz w:val="2"/>
          <w:szCs w:val="2"/>
        </w:rPr>
      </w:pPr>
    </w:p>
    <w:p w14:paraId="731F41C7" w14:textId="77777777" w:rsidR="008F0F19" w:rsidRDefault="008F0F19" w:rsidP="00D07F1A">
      <w:pPr>
        <w:pStyle w:val="PlainText"/>
        <w:rPr>
          <w:sz w:val="2"/>
          <w:szCs w:val="2"/>
        </w:rPr>
      </w:pPr>
    </w:p>
    <w:p w14:paraId="112B5F50" w14:textId="77777777" w:rsidR="008F0F19" w:rsidRDefault="008F0F19" w:rsidP="00D07F1A">
      <w:pPr>
        <w:pStyle w:val="PlainText"/>
        <w:rPr>
          <w:sz w:val="2"/>
          <w:szCs w:val="2"/>
        </w:rPr>
      </w:pPr>
    </w:p>
    <w:p w14:paraId="47F448D1" w14:textId="77777777" w:rsidR="008F0F19" w:rsidRDefault="008F0F19" w:rsidP="00D07F1A">
      <w:pPr>
        <w:pStyle w:val="PlainText"/>
        <w:rPr>
          <w:sz w:val="2"/>
          <w:szCs w:val="2"/>
        </w:rPr>
      </w:pPr>
    </w:p>
    <w:p w14:paraId="019A6215" w14:textId="77777777" w:rsidR="008F0F19" w:rsidRDefault="008F0F19" w:rsidP="00D07F1A">
      <w:pPr>
        <w:pStyle w:val="PlainText"/>
        <w:rPr>
          <w:sz w:val="2"/>
          <w:szCs w:val="2"/>
        </w:rPr>
      </w:pPr>
    </w:p>
    <w:p w14:paraId="1AB15F2D" w14:textId="77777777" w:rsidR="008F0F19" w:rsidRDefault="008F0F19" w:rsidP="00D07F1A">
      <w:pPr>
        <w:pStyle w:val="PlainText"/>
        <w:rPr>
          <w:sz w:val="2"/>
          <w:szCs w:val="2"/>
        </w:rPr>
      </w:pPr>
    </w:p>
    <w:p w14:paraId="219D06E2" w14:textId="77777777" w:rsidR="008F0F19" w:rsidRDefault="008F0F19" w:rsidP="00D07F1A">
      <w:pPr>
        <w:pStyle w:val="PlainText"/>
        <w:rPr>
          <w:sz w:val="2"/>
          <w:szCs w:val="2"/>
        </w:rPr>
      </w:pPr>
    </w:p>
    <w:p w14:paraId="201DE0A9" w14:textId="77777777" w:rsidR="008F0F19" w:rsidRPr="004D4520" w:rsidRDefault="008F0F19" w:rsidP="00D07F1A">
      <w:pPr>
        <w:pStyle w:val="PlainText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2126"/>
        <w:gridCol w:w="918"/>
        <w:gridCol w:w="2478"/>
      </w:tblGrid>
      <w:tr w:rsidR="00054F0D" w14:paraId="1D65D184" w14:textId="77777777" w:rsidTr="00310A8A">
        <w:tc>
          <w:tcPr>
            <w:tcW w:w="9912" w:type="dxa"/>
            <w:gridSpan w:val="6"/>
            <w:shd w:val="clear" w:color="auto" w:fill="auto"/>
          </w:tcPr>
          <w:p w14:paraId="3F64E9B0" w14:textId="6447BBEC" w:rsidR="00054F0D" w:rsidRPr="00845B94" w:rsidRDefault="00845B94" w:rsidP="00845B94">
            <w:pPr>
              <w:pStyle w:val="PlainText"/>
              <w:spacing w:before="120"/>
              <w:rPr>
                <w:b/>
              </w:rPr>
            </w:pPr>
            <w:r w:rsidRPr="00BD5E17">
              <w:rPr>
                <w:b/>
              </w:rPr>
              <w:t>T</w:t>
            </w:r>
            <w:r w:rsidR="00054F0D" w:rsidRPr="00BD5E17">
              <w:rPr>
                <w:b/>
              </w:rPr>
              <w:t>ype of LoA or Exchange</w:t>
            </w:r>
            <w:r w:rsidR="00054F0D" w:rsidRPr="00845B94">
              <w:rPr>
                <w:b/>
              </w:rPr>
              <w:t xml:space="preserve"> </w:t>
            </w:r>
            <w:r>
              <w:rPr>
                <w:b/>
              </w:rPr>
              <w:t>(Please tick relevant option below)</w:t>
            </w:r>
            <w:r w:rsidR="00824290">
              <w:rPr>
                <w:b/>
              </w:rPr>
              <w:t xml:space="preserve"> </w:t>
            </w:r>
          </w:p>
        </w:tc>
      </w:tr>
      <w:tr w:rsidR="008C3D1D" w14:paraId="6C4C57EC" w14:textId="77777777" w:rsidTr="00310A8A">
        <w:tc>
          <w:tcPr>
            <w:tcW w:w="3397" w:type="dxa"/>
            <w:gridSpan w:val="2"/>
            <w:shd w:val="clear" w:color="auto" w:fill="auto"/>
          </w:tcPr>
          <w:p w14:paraId="662380DA" w14:textId="77777777" w:rsidR="008C3D1D" w:rsidRDefault="008C3D1D" w:rsidP="008C3D1D">
            <w:pPr>
              <w:pStyle w:val="PlainText"/>
              <w:spacing w:before="120"/>
              <w:jc w:val="center"/>
            </w:pPr>
            <w:r>
              <w:t>Exchange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B132B78" w14:textId="77777777" w:rsidR="008C3D1D" w:rsidRDefault="008C3D1D" w:rsidP="008C3D1D">
            <w:pPr>
              <w:pStyle w:val="PlainText"/>
              <w:spacing w:before="120"/>
              <w:jc w:val="center"/>
            </w:pPr>
            <w:r>
              <w:t>At collaborating institution</w:t>
            </w:r>
          </w:p>
        </w:tc>
        <w:tc>
          <w:tcPr>
            <w:tcW w:w="3396" w:type="dxa"/>
            <w:gridSpan w:val="2"/>
            <w:shd w:val="clear" w:color="auto" w:fill="auto"/>
          </w:tcPr>
          <w:p w14:paraId="29779999" w14:textId="77777777" w:rsidR="008C3D1D" w:rsidRDefault="008C3D1D" w:rsidP="008C3D1D">
            <w:pPr>
              <w:pStyle w:val="PlainText"/>
              <w:spacing w:before="120"/>
              <w:jc w:val="center"/>
            </w:pPr>
            <w:r>
              <w:t>Industry placement</w:t>
            </w:r>
          </w:p>
        </w:tc>
      </w:tr>
      <w:tr w:rsidR="008C3D1D" w14:paraId="4E7774EA" w14:textId="77777777" w:rsidTr="008C3D1D">
        <w:tc>
          <w:tcPr>
            <w:tcW w:w="3397" w:type="dxa"/>
            <w:gridSpan w:val="2"/>
            <w:shd w:val="clear" w:color="auto" w:fill="FFFFFF" w:themeFill="background1"/>
          </w:tcPr>
          <w:p w14:paraId="47D5F4AA" w14:textId="77777777" w:rsidR="008C3D1D" w:rsidRDefault="008C3D1D" w:rsidP="008C3D1D">
            <w:pPr>
              <w:pStyle w:val="PlainText"/>
              <w:jc w:val="center"/>
            </w:pPr>
          </w:p>
          <w:p w14:paraId="76180861" w14:textId="77777777" w:rsidR="008C3D1D" w:rsidRDefault="008C3D1D" w:rsidP="008C3D1D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2650">
              <w:fldChar w:fldCharType="separate"/>
            </w:r>
            <w:r>
              <w:fldChar w:fldCharType="end"/>
            </w:r>
          </w:p>
          <w:p w14:paraId="13065D4A" w14:textId="77777777" w:rsidR="008C3D1D" w:rsidRDefault="008C3D1D" w:rsidP="003A086D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763590A8" w14:textId="77777777" w:rsidR="008C3D1D" w:rsidRDefault="008C3D1D" w:rsidP="008C3D1D">
            <w:pPr>
              <w:pStyle w:val="PlainText"/>
              <w:spacing w:before="24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2650">
              <w:fldChar w:fldCharType="separate"/>
            </w:r>
            <w:r>
              <w:fldChar w:fldCharType="end"/>
            </w:r>
          </w:p>
        </w:tc>
        <w:tc>
          <w:tcPr>
            <w:tcW w:w="3396" w:type="dxa"/>
            <w:gridSpan w:val="2"/>
            <w:shd w:val="clear" w:color="auto" w:fill="FFFFFF" w:themeFill="background1"/>
          </w:tcPr>
          <w:p w14:paraId="7FFB86BF" w14:textId="77777777" w:rsidR="008C3D1D" w:rsidRDefault="008C3D1D" w:rsidP="008C3D1D">
            <w:pPr>
              <w:pStyle w:val="PlainText"/>
              <w:jc w:val="center"/>
            </w:pPr>
          </w:p>
          <w:p w14:paraId="6F6D4831" w14:textId="77777777" w:rsidR="008C3D1D" w:rsidRDefault="008C3D1D" w:rsidP="008C3D1D">
            <w:pPr>
              <w:pStyle w:val="Plain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382650">
              <w:fldChar w:fldCharType="separate"/>
            </w:r>
            <w:r>
              <w:fldChar w:fldCharType="end"/>
            </w:r>
            <w:bookmarkEnd w:id="0"/>
          </w:p>
        </w:tc>
      </w:tr>
      <w:tr w:rsidR="00054F0D" w14:paraId="48B1EE48" w14:textId="77777777" w:rsidTr="00310A8A">
        <w:tc>
          <w:tcPr>
            <w:tcW w:w="2263" w:type="dxa"/>
            <w:shd w:val="clear" w:color="auto" w:fill="auto"/>
          </w:tcPr>
          <w:p w14:paraId="57CD0B40" w14:textId="77777777" w:rsidR="00054F0D" w:rsidRDefault="00054F0D" w:rsidP="00054F0D">
            <w:pPr>
              <w:pStyle w:val="PlainText"/>
              <w:spacing w:before="120"/>
            </w:pPr>
            <w:r>
              <w:t>Destination Country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03572B5" w14:textId="77777777" w:rsidR="00054F0D" w:rsidRDefault="00054F0D" w:rsidP="00D07F1A">
            <w:pPr>
              <w:pStyle w:val="PlainText"/>
            </w:pPr>
          </w:p>
        </w:tc>
        <w:tc>
          <w:tcPr>
            <w:tcW w:w="3044" w:type="dxa"/>
            <w:gridSpan w:val="2"/>
            <w:shd w:val="clear" w:color="auto" w:fill="auto"/>
          </w:tcPr>
          <w:p w14:paraId="4D7E8F80" w14:textId="31249A7F" w:rsidR="00054F0D" w:rsidRDefault="00054F0D" w:rsidP="00054F0D">
            <w:pPr>
              <w:pStyle w:val="PlainText"/>
              <w:spacing w:before="120"/>
            </w:pPr>
            <w:r>
              <w:t xml:space="preserve">Institution </w:t>
            </w:r>
            <w:r w:rsidR="00824290">
              <w:t xml:space="preserve">or Company </w:t>
            </w:r>
            <w:r>
              <w:t>Name (if applicable)</w:t>
            </w:r>
          </w:p>
        </w:tc>
        <w:tc>
          <w:tcPr>
            <w:tcW w:w="2478" w:type="dxa"/>
            <w:shd w:val="clear" w:color="auto" w:fill="FFFFFF" w:themeFill="background1"/>
          </w:tcPr>
          <w:p w14:paraId="0B54042F" w14:textId="77777777" w:rsidR="00054F0D" w:rsidRDefault="00054F0D" w:rsidP="00D07F1A">
            <w:pPr>
              <w:pStyle w:val="PlainText"/>
            </w:pPr>
          </w:p>
          <w:p w14:paraId="31313B05" w14:textId="77777777" w:rsidR="00054F0D" w:rsidRDefault="00054F0D" w:rsidP="00D07F1A">
            <w:pPr>
              <w:pStyle w:val="PlainText"/>
            </w:pPr>
          </w:p>
        </w:tc>
      </w:tr>
    </w:tbl>
    <w:p w14:paraId="6D0F1439" w14:textId="77777777" w:rsidR="0007542E" w:rsidRDefault="0007542E" w:rsidP="00D07F1A">
      <w:pPr>
        <w:pStyle w:val="PlainText"/>
      </w:pPr>
    </w:p>
    <w:p w14:paraId="6A098467" w14:textId="77777777" w:rsidR="00FD123A" w:rsidRDefault="00FD123A" w:rsidP="00D07F1A">
      <w:pPr>
        <w:pStyle w:val="PlainText"/>
        <w:rPr>
          <w:b/>
        </w:rPr>
      </w:pPr>
    </w:p>
    <w:p w14:paraId="7687C743" w14:textId="5D5878B7" w:rsidR="00054F0D" w:rsidRPr="002A6013" w:rsidRDefault="0007542E" w:rsidP="00D07F1A">
      <w:pPr>
        <w:pStyle w:val="PlainText"/>
        <w:rPr>
          <w:b/>
        </w:rPr>
      </w:pPr>
      <w:r w:rsidRPr="002A6013">
        <w:rPr>
          <w:b/>
        </w:rPr>
        <w:t xml:space="preserve">For </w:t>
      </w:r>
      <w:r w:rsidR="00063CB9">
        <w:rPr>
          <w:b/>
        </w:rPr>
        <w:t>Student Route/</w:t>
      </w:r>
      <w:r w:rsidRPr="002A6013">
        <w:rPr>
          <w:b/>
        </w:rPr>
        <w:t xml:space="preserve">Tier 4 </w:t>
      </w:r>
      <w:r w:rsidR="00063CB9">
        <w:rPr>
          <w:b/>
        </w:rPr>
        <w:t>visa holders</w:t>
      </w:r>
      <w:r w:rsidRPr="002A6013">
        <w:rPr>
          <w:b/>
        </w:rPr>
        <w:t xml:space="preserve">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7542E" w14:paraId="5466A33B" w14:textId="77777777" w:rsidTr="0007542E">
        <w:tc>
          <w:tcPr>
            <w:tcW w:w="9912" w:type="dxa"/>
          </w:tcPr>
          <w:p w14:paraId="2703B5EA" w14:textId="4B8607C9" w:rsidR="00A70A5B" w:rsidRPr="00A17174" w:rsidRDefault="0007542E" w:rsidP="00A17174">
            <w:pPr>
              <w:pStyle w:val="PlainText"/>
              <w:jc w:val="center"/>
              <w:rPr>
                <w:rFonts w:cs="Calibri"/>
                <w:b/>
                <w:sz w:val="28"/>
                <w:szCs w:val="22"/>
              </w:rPr>
            </w:pPr>
            <w:r>
              <w:rPr>
                <w:rFonts w:cs="Calibri"/>
                <w:b/>
                <w:sz w:val="28"/>
                <w:szCs w:val="22"/>
              </w:rPr>
              <w:t>Schedule of Contact Points</w:t>
            </w:r>
          </w:p>
        </w:tc>
      </w:tr>
      <w:tr w:rsidR="0007542E" w14:paraId="63757E12" w14:textId="77777777" w:rsidTr="0007542E">
        <w:tc>
          <w:tcPr>
            <w:tcW w:w="9912" w:type="dxa"/>
            <w:shd w:val="clear" w:color="auto" w:fill="FFFFFF" w:themeFill="background1"/>
          </w:tcPr>
          <w:p w14:paraId="51961DD3" w14:textId="1CCA0164" w:rsidR="0007542E" w:rsidRPr="0035489F" w:rsidRDefault="0007542E" w:rsidP="0007542E">
            <w:pPr>
              <w:rPr>
                <w:rFonts w:cstheme="minorHAnsi"/>
                <w:i/>
              </w:rPr>
            </w:pPr>
            <w:r w:rsidRPr="0035489F">
              <w:rPr>
                <w:rFonts w:cstheme="minorHAnsi"/>
                <w:i/>
                <w:szCs w:val="22"/>
                <w:lang w:eastAsia="en-US"/>
              </w:rPr>
              <w:t xml:space="preserve">Please </w:t>
            </w:r>
            <w:r w:rsidR="00A70A5B" w:rsidRPr="0035489F">
              <w:rPr>
                <w:rFonts w:cstheme="minorHAnsi"/>
                <w:i/>
                <w:szCs w:val="22"/>
                <w:lang w:eastAsia="en-US"/>
              </w:rPr>
              <w:t>provide details of the Contact P</w:t>
            </w:r>
            <w:r w:rsidRPr="0035489F">
              <w:rPr>
                <w:rFonts w:cstheme="minorHAnsi"/>
                <w:i/>
                <w:szCs w:val="22"/>
                <w:lang w:eastAsia="en-US"/>
              </w:rPr>
              <w:t>oints arranged to maintain</w:t>
            </w:r>
            <w:r w:rsidR="00967F67" w:rsidRPr="0035489F">
              <w:rPr>
                <w:rFonts w:cstheme="minorHAnsi"/>
                <w:i/>
                <w:szCs w:val="22"/>
                <w:lang w:eastAsia="en-US"/>
              </w:rPr>
              <w:t xml:space="preserve"> engagement for </w:t>
            </w:r>
            <w:r w:rsidR="0035489F" w:rsidRPr="0035489F">
              <w:rPr>
                <w:rFonts w:cstheme="minorHAnsi"/>
                <w:i/>
                <w:szCs w:val="22"/>
                <w:lang w:eastAsia="en-US"/>
              </w:rPr>
              <w:t>Student Route/Tier 4 visa holder</w:t>
            </w:r>
            <w:r w:rsidR="00967F67" w:rsidRPr="0035489F">
              <w:rPr>
                <w:rFonts w:cstheme="minorHAnsi"/>
                <w:i/>
                <w:szCs w:val="22"/>
                <w:lang w:eastAsia="en-US"/>
              </w:rPr>
              <w:t>s</w:t>
            </w:r>
            <w:r w:rsidR="0035489F" w:rsidRPr="0035489F">
              <w:rPr>
                <w:rFonts w:cstheme="minorHAnsi"/>
                <w:i/>
                <w:szCs w:val="22"/>
                <w:lang w:eastAsia="en-US"/>
              </w:rPr>
              <w:t xml:space="preserve">. </w:t>
            </w:r>
            <w:r w:rsidR="0035489F" w:rsidRPr="0035489F">
              <w:rPr>
                <w:rFonts w:cstheme="minorHAnsi"/>
                <w:i/>
              </w:rPr>
              <w:t>Contact points must be arranged in line with individual School plan requirements.</w:t>
            </w:r>
          </w:p>
          <w:p w14:paraId="07031786" w14:textId="77777777" w:rsidR="0007542E" w:rsidRDefault="0007542E" w:rsidP="00D07F1A">
            <w:pPr>
              <w:pStyle w:val="PlainText"/>
            </w:pPr>
          </w:p>
          <w:p w14:paraId="1CAA35E4" w14:textId="77777777" w:rsidR="0007542E" w:rsidRDefault="0007542E" w:rsidP="00D07F1A">
            <w:pPr>
              <w:pStyle w:val="PlainText"/>
            </w:pPr>
          </w:p>
          <w:p w14:paraId="6FE58A00" w14:textId="77777777" w:rsidR="00A17174" w:rsidRDefault="00A17174" w:rsidP="00D07F1A">
            <w:pPr>
              <w:pStyle w:val="PlainText"/>
            </w:pPr>
          </w:p>
          <w:p w14:paraId="53EC15FD" w14:textId="77777777" w:rsidR="00A17174" w:rsidRDefault="00A17174" w:rsidP="00D07F1A">
            <w:pPr>
              <w:pStyle w:val="PlainText"/>
            </w:pPr>
          </w:p>
          <w:p w14:paraId="48E226DF" w14:textId="77777777" w:rsidR="00EC21D5" w:rsidRDefault="00EC21D5" w:rsidP="00D07F1A">
            <w:pPr>
              <w:pStyle w:val="PlainText"/>
            </w:pPr>
          </w:p>
          <w:p w14:paraId="26FA17F3" w14:textId="77777777" w:rsidR="00EC21D5" w:rsidRDefault="00EC21D5" w:rsidP="00D07F1A">
            <w:pPr>
              <w:pStyle w:val="PlainText"/>
            </w:pPr>
          </w:p>
        </w:tc>
      </w:tr>
    </w:tbl>
    <w:p w14:paraId="2D726C9B" w14:textId="1780F977" w:rsidR="008C3D1D" w:rsidRDefault="008C3D1D" w:rsidP="00D07F1A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1955E0" w14:paraId="06BCC2B2" w14:textId="77777777" w:rsidTr="0062425F">
        <w:tc>
          <w:tcPr>
            <w:tcW w:w="4815" w:type="dxa"/>
          </w:tcPr>
          <w:p w14:paraId="534FAAFF" w14:textId="24ED7D5F" w:rsidR="001955E0" w:rsidRDefault="001955E0" w:rsidP="0062425F">
            <w:pPr>
              <w:pStyle w:val="PlainText"/>
            </w:pPr>
            <w:r>
              <w:t xml:space="preserve">For </w:t>
            </w:r>
            <w:r w:rsidR="00063CB9">
              <w:t>Student Route/</w:t>
            </w:r>
            <w:r>
              <w:t>Tier 4 students only:</w:t>
            </w:r>
          </w:p>
          <w:p w14:paraId="325FCA9C" w14:textId="25DCF180" w:rsidR="001955E0" w:rsidRPr="00DC20AF" w:rsidRDefault="001955E0" w:rsidP="0062425F">
            <w:pPr>
              <w:pStyle w:val="PlainText"/>
              <w:rPr>
                <w:color w:val="FF0000"/>
              </w:rPr>
            </w:pPr>
            <w:r>
              <w:t xml:space="preserve">Please tick to confirm you have sought advice from </w:t>
            </w:r>
            <w:r w:rsidRPr="00266481">
              <w:t xml:space="preserve">the University Student Immigration Service about impact of </w:t>
            </w:r>
            <w:r>
              <w:t>a Leave of Absence o</w:t>
            </w:r>
            <w:r w:rsidR="002E493F">
              <w:t>n</w:t>
            </w:r>
            <w:r>
              <w:t xml:space="preserve"> your</w:t>
            </w:r>
            <w:r w:rsidRPr="00266481">
              <w:t xml:space="preserve"> visa status</w:t>
            </w:r>
          </w:p>
          <w:p w14:paraId="1FEC9193" w14:textId="77777777" w:rsidR="001955E0" w:rsidRDefault="00382650" w:rsidP="0062425F">
            <w:pPr>
              <w:pStyle w:val="PlainText"/>
            </w:pPr>
            <w:hyperlink r:id="rId15" w:history="1">
              <w:r w:rsidR="001955E0" w:rsidRPr="00146B94">
                <w:rPr>
                  <w:rStyle w:val="Hyperlink"/>
                </w:rPr>
                <w:t>https://www.ed.ac.uk/student-administration/immigration/contact-us</w:t>
              </w:r>
            </w:hyperlink>
          </w:p>
        </w:tc>
        <w:tc>
          <w:tcPr>
            <w:tcW w:w="5097" w:type="dxa"/>
            <w:shd w:val="clear" w:color="auto" w:fill="FFFFFF" w:themeFill="background1"/>
            <w:vAlign w:val="center"/>
          </w:tcPr>
          <w:p w14:paraId="51997224" w14:textId="77777777" w:rsidR="001955E0" w:rsidRDefault="001955E0" w:rsidP="0062425F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2650">
              <w:fldChar w:fldCharType="separate"/>
            </w:r>
            <w:r>
              <w:fldChar w:fldCharType="end"/>
            </w:r>
          </w:p>
        </w:tc>
      </w:tr>
    </w:tbl>
    <w:p w14:paraId="49EF165B" w14:textId="5669621D" w:rsidR="001955E0" w:rsidRDefault="001955E0" w:rsidP="00D07F1A">
      <w:pPr>
        <w:pStyle w:val="PlainText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103"/>
      </w:tblGrid>
      <w:tr w:rsidR="002E493F" w14:paraId="215EC14A" w14:textId="77777777" w:rsidTr="002E493F">
        <w:trPr>
          <w:trHeight w:val="1263"/>
        </w:trPr>
        <w:tc>
          <w:tcPr>
            <w:tcW w:w="4820" w:type="dxa"/>
            <w:shd w:val="clear" w:color="auto" w:fill="DBE4F0"/>
          </w:tcPr>
          <w:p w14:paraId="33B6D378" w14:textId="77777777" w:rsidR="002E493F" w:rsidRDefault="002E493F" w:rsidP="0062425F">
            <w:pPr>
              <w:pStyle w:val="TableParagraph"/>
              <w:spacing w:line="263" w:lineRule="exact"/>
              <w:ind w:left="110"/>
            </w:pPr>
            <w:r>
              <w:t>For funded students only:</w:t>
            </w:r>
          </w:p>
          <w:p w14:paraId="07DB649C" w14:textId="77777777" w:rsidR="002E493F" w:rsidRDefault="002E493F" w:rsidP="0062425F">
            <w:pPr>
              <w:pStyle w:val="TableParagraph"/>
              <w:ind w:left="110" w:right="191"/>
            </w:pPr>
            <w:r>
              <w:t>Please tick to confirm that you have sought advice about the potential impact of a Leave of Absence</w:t>
            </w:r>
          </w:p>
          <w:p w14:paraId="06AF6920" w14:textId="77777777" w:rsidR="002E493F" w:rsidRDefault="002E493F" w:rsidP="0062425F">
            <w:pPr>
              <w:pStyle w:val="TableParagraph"/>
              <w:spacing w:line="250" w:lineRule="exact"/>
              <w:ind w:left="110"/>
            </w:pPr>
            <w:r>
              <w:t>on your funding.</w:t>
            </w:r>
          </w:p>
        </w:tc>
        <w:tc>
          <w:tcPr>
            <w:tcW w:w="5103" w:type="dxa"/>
            <w:shd w:val="clear" w:color="auto" w:fill="FFFFFF" w:themeFill="background1"/>
          </w:tcPr>
          <w:p w14:paraId="2C5B495A" w14:textId="77777777" w:rsidR="002E493F" w:rsidRDefault="002E493F" w:rsidP="002E493F">
            <w:pPr>
              <w:pStyle w:val="TableParagraph"/>
              <w:jc w:val="center"/>
            </w:pPr>
          </w:p>
          <w:p w14:paraId="0BA62CD8" w14:textId="77777777" w:rsidR="002E493F" w:rsidRDefault="002E493F" w:rsidP="002E493F">
            <w:pPr>
              <w:pStyle w:val="TableParagraph"/>
              <w:jc w:val="center"/>
            </w:pPr>
          </w:p>
          <w:p w14:paraId="047DDD17" w14:textId="4519D8FD" w:rsidR="002E493F" w:rsidRDefault="002E493F" w:rsidP="002E493F">
            <w:pPr>
              <w:pStyle w:val="TableParagraph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82650">
              <w:fldChar w:fldCharType="separate"/>
            </w:r>
            <w:r>
              <w:fldChar w:fldCharType="end"/>
            </w:r>
          </w:p>
          <w:p w14:paraId="1260A9CC" w14:textId="0679AA10" w:rsidR="002E493F" w:rsidRDefault="002E493F" w:rsidP="002E493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3B6F30FB" w14:textId="03039C14" w:rsidR="002E493F" w:rsidRDefault="002E493F" w:rsidP="00D07F1A">
      <w:pPr>
        <w:pStyle w:val="PlainText"/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0"/>
        <w:gridCol w:w="5119"/>
      </w:tblGrid>
      <w:tr w:rsidR="001955E0" w:rsidRPr="0073669A" w14:paraId="5441C597" w14:textId="77777777" w:rsidTr="0062425F">
        <w:trPr>
          <w:trHeight w:val="454"/>
        </w:trPr>
        <w:tc>
          <w:tcPr>
            <w:tcW w:w="4800" w:type="dxa"/>
            <w:shd w:val="clear" w:color="auto" w:fill="auto"/>
          </w:tcPr>
          <w:p w14:paraId="4C1A79DB" w14:textId="77777777" w:rsidR="001955E0" w:rsidRPr="0073669A" w:rsidRDefault="001955E0" w:rsidP="0062425F">
            <w:pPr>
              <w:rPr>
                <w:rFonts w:ascii="Calibri" w:hAnsi="Calibri" w:cs="Calibri"/>
                <w:szCs w:val="22"/>
              </w:rPr>
            </w:pPr>
            <w:r w:rsidRPr="00D57E9F">
              <w:rPr>
                <w:rFonts w:ascii="Calibri" w:hAnsi="Calibri" w:cs="Calibri"/>
                <w:szCs w:val="22"/>
              </w:rPr>
              <w:t xml:space="preserve">Supporting Documentation </w:t>
            </w:r>
            <w:r w:rsidRPr="00D57E9F">
              <w:rPr>
                <w:rFonts w:ascii="Calibri" w:hAnsi="Calibri" w:cs="Calibri"/>
                <w:i/>
                <w:szCs w:val="22"/>
              </w:rPr>
              <w:t>(please list any documentation that you are attaching to this form</w:t>
            </w:r>
            <w:r>
              <w:rPr>
                <w:rFonts w:ascii="Calibri" w:hAnsi="Calibri" w:cs="Calibri"/>
                <w:i/>
                <w:szCs w:val="22"/>
              </w:rPr>
              <w:t>)</w:t>
            </w:r>
          </w:p>
        </w:tc>
        <w:tc>
          <w:tcPr>
            <w:tcW w:w="5119" w:type="dxa"/>
            <w:shd w:val="clear" w:color="auto" w:fill="FFFFFF" w:themeFill="background1"/>
          </w:tcPr>
          <w:p w14:paraId="2EC19A1B" w14:textId="77777777" w:rsidR="001955E0" w:rsidRPr="0073669A" w:rsidRDefault="001955E0" w:rsidP="0062425F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5F517704" w14:textId="7A460C24" w:rsidR="001955E0" w:rsidRDefault="001955E0" w:rsidP="00D07F1A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E0A2D" w14:paraId="598BEBE3" w14:textId="77777777" w:rsidTr="00B4187E">
        <w:tc>
          <w:tcPr>
            <w:tcW w:w="9912" w:type="dxa"/>
          </w:tcPr>
          <w:p w14:paraId="209043F6" w14:textId="77777777" w:rsidR="009E0A2D" w:rsidRDefault="009E0A2D" w:rsidP="00B4187E">
            <w:r>
              <w:t>Graduate School / Supervisor comments (optional)</w:t>
            </w:r>
          </w:p>
        </w:tc>
      </w:tr>
      <w:tr w:rsidR="009E0A2D" w14:paraId="384453F9" w14:textId="77777777" w:rsidTr="00B4187E">
        <w:tc>
          <w:tcPr>
            <w:tcW w:w="9912" w:type="dxa"/>
            <w:shd w:val="clear" w:color="auto" w:fill="FFFFFF" w:themeFill="background1"/>
          </w:tcPr>
          <w:p w14:paraId="67E55428" w14:textId="77777777" w:rsidR="009E0A2D" w:rsidRDefault="009E0A2D" w:rsidP="00B4187E"/>
          <w:p w14:paraId="63DA6390" w14:textId="77777777" w:rsidR="009E0A2D" w:rsidRDefault="009E0A2D" w:rsidP="00B4187E"/>
          <w:p w14:paraId="12C1EBF8" w14:textId="77777777" w:rsidR="009E0A2D" w:rsidRDefault="009E0A2D" w:rsidP="00B4187E"/>
          <w:p w14:paraId="348654EC" w14:textId="77777777" w:rsidR="009E0A2D" w:rsidRDefault="009E0A2D" w:rsidP="00B4187E"/>
          <w:p w14:paraId="2074B4AF" w14:textId="77777777" w:rsidR="009E0A2D" w:rsidRDefault="009E0A2D" w:rsidP="00B4187E"/>
        </w:tc>
      </w:tr>
    </w:tbl>
    <w:p w14:paraId="7848EBF0" w14:textId="77777777" w:rsidR="009E0A2D" w:rsidRDefault="009E0A2D" w:rsidP="00D07F1A">
      <w:pPr>
        <w:pStyle w:val="PlainText"/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795"/>
        <w:gridCol w:w="2795"/>
        <w:gridCol w:w="1535"/>
      </w:tblGrid>
      <w:tr w:rsidR="008C3D1D" w:rsidRPr="008C3D1D" w14:paraId="7F6EEE22" w14:textId="77777777" w:rsidTr="00205E46">
        <w:tc>
          <w:tcPr>
            <w:tcW w:w="2794" w:type="dxa"/>
            <w:shd w:val="clear" w:color="auto" w:fill="auto"/>
          </w:tcPr>
          <w:p w14:paraId="19BD37A6" w14:textId="55E6D8E7" w:rsidR="008C3D1D" w:rsidRPr="00BD5E17" w:rsidRDefault="008C3D1D" w:rsidP="008C3D1D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BD5E17">
              <w:rPr>
                <w:rFonts w:ascii="Calibri" w:hAnsi="Calibri" w:cs="Calibri"/>
                <w:b/>
                <w:szCs w:val="22"/>
              </w:rPr>
              <w:t>APPROVED BY</w:t>
            </w:r>
            <w:r w:rsidR="0077522D">
              <w:rPr>
                <w:rFonts w:ascii="Calibri" w:hAnsi="Calibri" w:cs="Calibri"/>
                <w:b/>
                <w:szCs w:val="22"/>
              </w:rPr>
              <w:t>*</w:t>
            </w:r>
          </w:p>
        </w:tc>
        <w:tc>
          <w:tcPr>
            <w:tcW w:w="2795" w:type="dxa"/>
            <w:shd w:val="clear" w:color="auto" w:fill="auto"/>
          </w:tcPr>
          <w:p w14:paraId="0B0C9DC5" w14:textId="77777777" w:rsidR="008C3D1D" w:rsidRPr="00BD5E17" w:rsidRDefault="008C3D1D" w:rsidP="008C3D1D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BD5E17">
              <w:rPr>
                <w:rFonts w:ascii="Calibri" w:hAnsi="Calibri" w:cs="Calibri"/>
                <w:b/>
                <w:szCs w:val="22"/>
              </w:rPr>
              <w:t>Print Name</w:t>
            </w:r>
          </w:p>
        </w:tc>
        <w:tc>
          <w:tcPr>
            <w:tcW w:w="2795" w:type="dxa"/>
            <w:shd w:val="clear" w:color="auto" w:fill="auto"/>
          </w:tcPr>
          <w:p w14:paraId="7E0D4676" w14:textId="77777777" w:rsidR="008C3D1D" w:rsidRPr="00BD5E17" w:rsidRDefault="008C3D1D" w:rsidP="008C3D1D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BD5E17">
              <w:rPr>
                <w:rFonts w:ascii="Calibri" w:hAnsi="Calibri" w:cs="Calibri"/>
                <w:b/>
                <w:szCs w:val="22"/>
              </w:rPr>
              <w:t>Signature</w:t>
            </w:r>
          </w:p>
        </w:tc>
        <w:tc>
          <w:tcPr>
            <w:tcW w:w="1535" w:type="dxa"/>
            <w:shd w:val="clear" w:color="auto" w:fill="auto"/>
          </w:tcPr>
          <w:p w14:paraId="5E550A09" w14:textId="77777777" w:rsidR="008C3D1D" w:rsidRPr="00BD5E17" w:rsidRDefault="008C3D1D" w:rsidP="008C3D1D">
            <w:pPr>
              <w:spacing w:before="120"/>
              <w:rPr>
                <w:rFonts w:ascii="Calibri" w:hAnsi="Calibri" w:cs="Calibri"/>
                <w:b/>
                <w:szCs w:val="22"/>
              </w:rPr>
            </w:pPr>
            <w:r w:rsidRPr="00BD5E17">
              <w:rPr>
                <w:rFonts w:ascii="Calibri" w:hAnsi="Calibri" w:cs="Calibri"/>
                <w:b/>
                <w:szCs w:val="22"/>
              </w:rPr>
              <w:t>Date</w:t>
            </w:r>
          </w:p>
        </w:tc>
      </w:tr>
      <w:tr w:rsidR="008C3D1D" w:rsidRPr="008C3D1D" w14:paraId="25EB1AAE" w14:textId="77777777" w:rsidTr="00205E46">
        <w:trPr>
          <w:trHeight w:val="454"/>
        </w:trPr>
        <w:tc>
          <w:tcPr>
            <w:tcW w:w="2794" w:type="dxa"/>
            <w:shd w:val="clear" w:color="auto" w:fill="auto"/>
          </w:tcPr>
          <w:p w14:paraId="5DB279A6" w14:textId="12982B4F" w:rsidR="008C3D1D" w:rsidRPr="008C3D1D" w:rsidRDefault="0077522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</w:t>
            </w:r>
          </w:p>
        </w:tc>
        <w:tc>
          <w:tcPr>
            <w:tcW w:w="2795" w:type="dxa"/>
            <w:shd w:val="clear" w:color="auto" w:fill="FFFFFF" w:themeFill="background1"/>
          </w:tcPr>
          <w:p w14:paraId="22F1B357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D79E8DF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8E78BCD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8C3D1D" w:rsidRPr="008C3D1D" w14:paraId="0703473F" w14:textId="77777777" w:rsidTr="00205E46">
        <w:trPr>
          <w:trHeight w:val="454"/>
        </w:trPr>
        <w:tc>
          <w:tcPr>
            <w:tcW w:w="2794" w:type="dxa"/>
            <w:shd w:val="clear" w:color="auto" w:fill="auto"/>
          </w:tcPr>
          <w:p w14:paraId="476B4B92" w14:textId="20FCAF21" w:rsidR="008C3D1D" w:rsidRPr="008C3D1D" w:rsidRDefault="0077522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pervisor</w:t>
            </w:r>
          </w:p>
        </w:tc>
        <w:tc>
          <w:tcPr>
            <w:tcW w:w="2795" w:type="dxa"/>
            <w:shd w:val="clear" w:color="auto" w:fill="FFFFFF" w:themeFill="background1"/>
          </w:tcPr>
          <w:p w14:paraId="7A3EE904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A7E3B82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7BDCA36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8C3D1D" w:rsidRPr="008C3D1D" w14:paraId="22238A93" w14:textId="77777777" w:rsidTr="00205E46">
        <w:trPr>
          <w:trHeight w:val="454"/>
        </w:trPr>
        <w:tc>
          <w:tcPr>
            <w:tcW w:w="2794" w:type="dxa"/>
            <w:shd w:val="clear" w:color="auto" w:fill="auto"/>
          </w:tcPr>
          <w:p w14:paraId="23D0F642" w14:textId="1694DCC3" w:rsidR="008C3D1D" w:rsidRPr="008C3D1D" w:rsidRDefault="0077522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ead of Graduate School</w:t>
            </w:r>
          </w:p>
        </w:tc>
        <w:tc>
          <w:tcPr>
            <w:tcW w:w="2795" w:type="dxa"/>
            <w:shd w:val="clear" w:color="auto" w:fill="FFFFFF" w:themeFill="background1"/>
          </w:tcPr>
          <w:p w14:paraId="22840890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E4933D6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19566313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205E46" w:rsidRPr="008C3D1D" w14:paraId="1FFEE8D3" w14:textId="77777777" w:rsidTr="00E85F1C">
        <w:trPr>
          <w:trHeight w:val="454"/>
        </w:trPr>
        <w:tc>
          <w:tcPr>
            <w:tcW w:w="2794" w:type="dxa"/>
            <w:shd w:val="clear" w:color="auto" w:fill="auto"/>
          </w:tcPr>
          <w:p w14:paraId="4887E57F" w14:textId="7C5972F0" w:rsidR="0077522D" w:rsidRPr="0077522D" w:rsidRDefault="0077522D" w:rsidP="00063CB9">
            <w:pPr>
              <w:spacing w:before="120"/>
              <w:rPr>
                <w:rFonts w:ascii="Calibri" w:hAnsi="Calibri" w:cs="Calibri"/>
                <w:szCs w:val="22"/>
              </w:rPr>
            </w:pPr>
            <w:r w:rsidRPr="0077522D">
              <w:rPr>
                <w:rFonts w:ascii="Calibri" w:hAnsi="Calibri" w:cs="Calibri"/>
                <w:szCs w:val="22"/>
              </w:rPr>
              <w:t>Graduate School Manager (or relevant delegated authority)</w:t>
            </w:r>
            <w:r w:rsidR="00063CB9">
              <w:rPr>
                <w:rFonts w:ascii="Calibri" w:hAnsi="Calibri" w:cs="Calibri"/>
                <w:szCs w:val="22"/>
              </w:rPr>
              <w:t xml:space="preserve"> (</w:t>
            </w:r>
            <w:r w:rsidR="00063CB9" w:rsidRPr="00063CB9">
              <w:rPr>
                <w:rFonts w:ascii="Calibri" w:hAnsi="Calibri" w:cs="Calibri"/>
                <w:i/>
                <w:szCs w:val="22"/>
              </w:rPr>
              <w:t>Student Route/Tier 4 visa holders only</w:t>
            </w:r>
            <w:r w:rsidR="00063CB9">
              <w:rPr>
                <w:rFonts w:ascii="Calibri" w:hAnsi="Calibri" w:cs="Calibri"/>
                <w:i/>
                <w:szCs w:val="22"/>
              </w:rPr>
              <w:t>)</w:t>
            </w:r>
          </w:p>
        </w:tc>
        <w:tc>
          <w:tcPr>
            <w:tcW w:w="2795" w:type="dxa"/>
            <w:shd w:val="clear" w:color="auto" w:fill="FFFFFF" w:themeFill="background1"/>
          </w:tcPr>
          <w:p w14:paraId="207C068A" w14:textId="77777777" w:rsidR="00205E46" w:rsidRPr="008C3D1D" w:rsidRDefault="00205E46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113A7F6" w14:textId="77777777" w:rsidR="00205E46" w:rsidRPr="008C3D1D" w:rsidRDefault="00205E46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7A1F5B4F" w14:textId="77777777" w:rsidR="00205E46" w:rsidRPr="008C3D1D" w:rsidRDefault="00205E46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3C50FBAD" w14:textId="77777777" w:rsidR="00205E46" w:rsidRDefault="00205E46" w:rsidP="00F10C92">
      <w:pPr>
        <w:rPr>
          <w:i/>
        </w:rPr>
      </w:pPr>
    </w:p>
    <w:p w14:paraId="2AC26188" w14:textId="47FF6244" w:rsidR="00F10C92" w:rsidRDefault="0077522D" w:rsidP="00F10C92">
      <w:pPr>
        <w:rPr>
          <w:i/>
        </w:rPr>
      </w:pPr>
      <w:r>
        <w:rPr>
          <w:i/>
        </w:rPr>
        <w:t>*Emails confirming approval are</w:t>
      </w:r>
      <w:r w:rsidR="00F10C92" w:rsidRPr="0073669A">
        <w:rPr>
          <w:i/>
        </w:rPr>
        <w:t xml:space="preserve"> acceptable</w:t>
      </w:r>
    </w:p>
    <w:p w14:paraId="2B699E8D" w14:textId="77777777" w:rsidR="0077522D" w:rsidRPr="0073669A" w:rsidRDefault="0077522D" w:rsidP="00F10C92">
      <w:pPr>
        <w:rPr>
          <w:i/>
        </w:rPr>
      </w:pPr>
    </w:p>
    <w:p w14:paraId="7E247ADD" w14:textId="77777777" w:rsidR="00F10C92" w:rsidRPr="004D4520" w:rsidRDefault="00F10C92" w:rsidP="00D07F1A">
      <w:pPr>
        <w:pStyle w:val="PlainText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262"/>
      </w:tblGrid>
      <w:tr w:rsidR="007E1340" w14:paraId="52DEF396" w14:textId="77777777" w:rsidTr="00310A8A">
        <w:tc>
          <w:tcPr>
            <w:tcW w:w="9912" w:type="dxa"/>
            <w:gridSpan w:val="2"/>
            <w:shd w:val="clear" w:color="auto" w:fill="auto"/>
          </w:tcPr>
          <w:p w14:paraId="588A7608" w14:textId="77777777" w:rsidR="007E1340" w:rsidRPr="00C43A05" w:rsidRDefault="007E1340" w:rsidP="00F10C92">
            <w:pPr>
              <w:pStyle w:val="PlainText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345480">
              <w:rPr>
                <w:rFonts w:asciiTheme="minorHAnsi" w:hAnsiTheme="minorHAnsi" w:cstheme="minorHAnsi"/>
                <w:b/>
                <w:szCs w:val="22"/>
              </w:rPr>
              <w:lastRenderedPageBreak/>
              <w:t>For Leave</w:t>
            </w:r>
            <w:r w:rsidR="00F10C92" w:rsidRPr="00345480">
              <w:rPr>
                <w:rFonts w:asciiTheme="minorHAnsi" w:hAnsiTheme="minorHAnsi" w:cstheme="minorHAnsi"/>
                <w:b/>
                <w:szCs w:val="22"/>
              </w:rPr>
              <w:t xml:space="preserve"> of Absence period e</w:t>
            </w:r>
            <w:r w:rsidRPr="00345480">
              <w:rPr>
                <w:rFonts w:asciiTheme="minorHAnsi" w:hAnsiTheme="minorHAnsi" w:cstheme="minorHAnsi"/>
                <w:b/>
                <w:szCs w:val="22"/>
              </w:rPr>
              <w:t xml:space="preserve">xceeding 12 </w:t>
            </w:r>
            <w:r w:rsidR="00F10C92" w:rsidRPr="00345480">
              <w:rPr>
                <w:rFonts w:asciiTheme="minorHAnsi" w:hAnsiTheme="minorHAnsi" w:cstheme="minorHAnsi"/>
                <w:b/>
                <w:szCs w:val="22"/>
              </w:rPr>
              <w:t>m</w:t>
            </w:r>
            <w:r w:rsidRPr="00345480">
              <w:rPr>
                <w:rFonts w:asciiTheme="minorHAnsi" w:hAnsiTheme="minorHAnsi" w:cstheme="minorHAnsi"/>
                <w:b/>
                <w:szCs w:val="22"/>
              </w:rPr>
              <w:t>onths</w:t>
            </w:r>
          </w:p>
        </w:tc>
      </w:tr>
      <w:tr w:rsidR="007E1340" w14:paraId="2648132D" w14:textId="77777777" w:rsidTr="007E1340">
        <w:tc>
          <w:tcPr>
            <w:tcW w:w="7650" w:type="dxa"/>
          </w:tcPr>
          <w:p w14:paraId="4E33A3CC" w14:textId="646050B3" w:rsidR="007E1340" w:rsidRPr="00C43A05" w:rsidRDefault="00345480" w:rsidP="00345480">
            <w:pPr>
              <w:spacing w:before="120"/>
              <w:rPr>
                <w:highlight w:val="yellow"/>
              </w:rPr>
            </w:pPr>
            <w:r w:rsidRPr="00345480">
              <w:rPr>
                <w:rFonts w:ascii="Calibri" w:hAnsi="Calibri" w:cs="Calibri"/>
                <w:szCs w:val="22"/>
              </w:rPr>
              <w:t>Date approved by College</w:t>
            </w:r>
            <w:r w:rsidR="007E1340" w:rsidRPr="00345480">
              <w:rPr>
                <w:color w:val="000000" w:themeColor="text1"/>
              </w:rPr>
              <w:t xml:space="preserve"> </w:t>
            </w:r>
          </w:p>
        </w:tc>
        <w:tc>
          <w:tcPr>
            <w:tcW w:w="2262" w:type="dxa"/>
            <w:shd w:val="clear" w:color="auto" w:fill="FFFFFF" w:themeFill="background1"/>
          </w:tcPr>
          <w:p w14:paraId="2E1FAEF0" w14:textId="77777777" w:rsidR="007E1340" w:rsidRDefault="007E1340" w:rsidP="007E1340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</w:p>
          <w:p w14:paraId="10870143" w14:textId="77777777" w:rsidR="007E1340" w:rsidRPr="008C3D1D" w:rsidRDefault="007E1340" w:rsidP="007E1340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784EB339" w14:textId="77777777" w:rsidR="009E2CA7" w:rsidRDefault="009E2CA7" w:rsidP="4CBC4828">
      <w:pPr>
        <w:tabs>
          <w:tab w:val="left" w:pos="2880"/>
        </w:tabs>
        <w:rPr>
          <w:lang w:eastAsia="en-US"/>
        </w:rPr>
      </w:pPr>
    </w:p>
    <w:p w14:paraId="4B68E715" w14:textId="52BAD3DE" w:rsidR="4CBC4828" w:rsidRDefault="4CBC4828">
      <w:r w:rsidRPr="4CBC4828">
        <w:rPr>
          <w:rFonts w:ascii="Calibri" w:eastAsia="Calibri" w:hAnsi="Calibri" w:cs="Calibri"/>
          <w:b/>
          <w:bCs/>
          <w:szCs w:val="22"/>
        </w:rPr>
        <w:t xml:space="preserve">For details on why we need this information and how we use it, please see: </w:t>
      </w:r>
    </w:p>
    <w:p w14:paraId="095BB1A4" w14:textId="77C46690" w:rsidR="4CBC4828" w:rsidRPr="00824290" w:rsidRDefault="00382650" w:rsidP="4CBC4828">
      <w:pPr>
        <w:rPr>
          <w:rFonts w:ascii="Calibri" w:eastAsia="Calibri" w:hAnsi="Calibri" w:cs="Calibri"/>
          <w:color w:val="1F497D" w:themeColor="text2"/>
          <w:szCs w:val="22"/>
          <w:u w:val="single"/>
        </w:rPr>
      </w:pPr>
      <w:hyperlink r:id="rId16">
        <w:r w:rsidR="4CBC4828" w:rsidRPr="4CBC4828">
          <w:rPr>
            <w:rStyle w:val="Hyperlink"/>
            <w:rFonts w:ascii="Calibri" w:eastAsia="Calibri" w:hAnsi="Calibri" w:cs="Calibri"/>
            <w:color w:val="1F497D" w:themeColor="text2"/>
            <w:szCs w:val="22"/>
          </w:rPr>
          <w:t>https://www.ed.ac.uk/academic-services/students/privacy-notices</w:t>
        </w:r>
      </w:hyperlink>
    </w:p>
    <w:p w14:paraId="7BABABD7" w14:textId="282973D9" w:rsidR="4CBC4828" w:rsidRDefault="4CBC4828" w:rsidP="4CBC4828">
      <w:pPr>
        <w:rPr>
          <w:lang w:eastAsia="en-US"/>
        </w:rPr>
      </w:pPr>
    </w:p>
    <w:p w14:paraId="594E1616" w14:textId="23B2240F" w:rsidR="002E493F" w:rsidRDefault="002E493F" w:rsidP="4CBC4828">
      <w:pPr>
        <w:rPr>
          <w:lang w:eastAsia="en-US"/>
        </w:rPr>
      </w:pPr>
    </w:p>
    <w:p w14:paraId="041E13AB" w14:textId="77777777" w:rsidR="002E493F" w:rsidRDefault="002E493F" w:rsidP="4CBC4828">
      <w:pPr>
        <w:rPr>
          <w:lang w:eastAsia="en-US"/>
        </w:rPr>
      </w:pPr>
    </w:p>
    <w:p w14:paraId="3EE8B96E" w14:textId="77777777" w:rsidR="00B736D3" w:rsidRDefault="00B736D3" w:rsidP="00B736D3">
      <w:pPr>
        <w:rPr>
          <w:b/>
        </w:rPr>
      </w:pPr>
      <w:r>
        <w:rPr>
          <w:b/>
        </w:rPr>
        <w:t>Document control (College Office use only)</w:t>
      </w:r>
    </w:p>
    <w:tbl>
      <w:tblPr>
        <w:tblStyle w:val="TableGrid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2"/>
        <w:gridCol w:w="4933"/>
        <w:gridCol w:w="1843"/>
      </w:tblGrid>
      <w:tr w:rsidR="00B736D3" w14:paraId="5BC68BAA" w14:textId="77777777" w:rsidTr="00063CB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1E9718" w14:textId="05846EB5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e approved: </w:t>
            </w:r>
            <w:r w:rsidR="00000906">
              <w:rPr>
                <w:lang w:eastAsia="en-US"/>
              </w:rPr>
              <w:t xml:space="preserve">1 </w:t>
            </w:r>
            <w:r w:rsidR="00A03500">
              <w:rPr>
                <w:lang w:eastAsia="en-US"/>
              </w:rPr>
              <w:t>April</w:t>
            </w:r>
            <w:r w:rsidR="00000906">
              <w:rPr>
                <w:lang w:eastAsia="en-US"/>
              </w:rPr>
              <w:t xml:space="preserve"> 2022</w:t>
            </w:r>
          </w:p>
          <w:p w14:paraId="0D9716F0" w14:textId="51F7E701" w:rsidR="00B736D3" w:rsidRDefault="00B736D3" w:rsidP="000009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art date: </w:t>
            </w:r>
            <w:r w:rsidR="00A03500">
              <w:rPr>
                <w:lang w:eastAsia="en-US"/>
              </w:rPr>
              <w:t>1 April</w:t>
            </w:r>
            <w:r w:rsidR="00000906">
              <w:rPr>
                <w:lang w:eastAsia="en-US"/>
              </w:rPr>
              <w:t xml:space="preserve"> 202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619B3" w14:textId="77777777" w:rsidR="00000906" w:rsidRDefault="00205E46" w:rsidP="00000906">
            <w:pPr>
              <w:rPr>
                <w:lang w:eastAsia="en-US"/>
              </w:rPr>
            </w:pPr>
            <w:r>
              <w:rPr>
                <w:lang w:eastAsia="en-US"/>
              </w:rPr>
              <w:t>Main a</w:t>
            </w:r>
            <w:r w:rsidR="00B736D3">
              <w:rPr>
                <w:lang w:eastAsia="en-US"/>
              </w:rPr>
              <w:t>mendments</w:t>
            </w:r>
            <w:r>
              <w:rPr>
                <w:lang w:eastAsia="en-US"/>
              </w:rPr>
              <w:t xml:space="preserve"> to previous version</w:t>
            </w:r>
            <w:r w:rsidR="00B736D3">
              <w:rPr>
                <w:lang w:eastAsia="en-US"/>
              </w:rPr>
              <w:t>:</w:t>
            </w:r>
          </w:p>
          <w:p w14:paraId="26902A0F" w14:textId="0F21FD0A" w:rsidR="00000906" w:rsidRDefault="00000906" w:rsidP="00000906">
            <w:r>
              <w:rPr>
                <w:lang w:eastAsia="en-US"/>
              </w:rPr>
              <w:t xml:space="preserve">Added link to Code of Practice for </w:t>
            </w:r>
            <w:r>
              <w:t>Supervisors and Research Students</w:t>
            </w:r>
          </w:p>
          <w:p w14:paraId="25F52A0D" w14:textId="68E066B4" w:rsidR="002E493F" w:rsidRDefault="002E493F" w:rsidP="00000906">
            <w:r>
              <w:t>Added sections for funding, Tier 4 and supporting documents</w:t>
            </w:r>
          </w:p>
          <w:p w14:paraId="06093670" w14:textId="77777777" w:rsidR="00B736D3" w:rsidRDefault="00063CB9">
            <w:pPr>
              <w:rPr>
                <w:lang w:eastAsia="en-US"/>
              </w:rPr>
            </w:pPr>
            <w:r>
              <w:rPr>
                <w:lang w:eastAsia="en-US"/>
              </w:rPr>
              <w:t>Included references to Student Route visa (formerly Tier 4)</w:t>
            </w:r>
          </w:p>
          <w:p w14:paraId="3A215A4F" w14:textId="77777777" w:rsidR="00063CB9" w:rsidRDefault="00063CB9">
            <w:pPr>
              <w:rPr>
                <w:lang w:eastAsia="en-US"/>
              </w:rPr>
            </w:pPr>
            <w:r>
              <w:rPr>
                <w:lang w:eastAsia="en-US"/>
              </w:rPr>
              <w:t>‘Tier 4 contact’ now ‘Graduate School Manager (or relevant delegated authority)’</w:t>
            </w:r>
          </w:p>
          <w:p w14:paraId="5810865C" w14:textId="26C93A9F" w:rsidR="00063CB9" w:rsidRDefault="00063CB9">
            <w:pPr>
              <w:rPr>
                <w:lang w:eastAsia="en-US"/>
              </w:rPr>
            </w:pPr>
            <w:r>
              <w:rPr>
                <w:lang w:eastAsia="en-US"/>
              </w:rPr>
              <w:t>Amendment to text within ‘Schedule of Contact Points’ s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F4FC4" w14:textId="7738EC81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e for next review: </w:t>
            </w:r>
            <w:r w:rsidR="00A03500">
              <w:rPr>
                <w:lang w:eastAsia="en-US"/>
              </w:rPr>
              <w:t xml:space="preserve">April </w:t>
            </w:r>
            <w:r w:rsidR="00000906">
              <w:rPr>
                <w:lang w:eastAsia="en-US"/>
              </w:rPr>
              <w:t>2023</w:t>
            </w:r>
          </w:p>
          <w:p w14:paraId="39A3CB99" w14:textId="77777777" w:rsidR="00B736D3" w:rsidRDefault="00B736D3">
            <w:pPr>
              <w:rPr>
                <w:lang w:eastAsia="en-US"/>
              </w:rPr>
            </w:pPr>
          </w:p>
        </w:tc>
      </w:tr>
      <w:tr w:rsidR="00B736D3" w14:paraId="102B7C09" w14:textId="77777777" w:rsidTr="00063CB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8E5DA" w14:textId="16A5E4FA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ntact: </w:t>
            </w:r>
            <w:r w:rsidR="00382650">
              <w:rPr>
                <w:lang w:eastAsia="en-US"/>
              </w:rPr>
              <w:t>Postgraduate Research Support</w:t>
            </w:r>
            <w:bookmarkStart w:id="1" w:name="_GoBack"/>
            <w:bookmarkEnd w:id="1"/>
            <w:r>
              <w:rPr>
                <w:lang w:eastAsia="en-US"/>
              </w:rPr>
              <w:t xml:space="preserve"> Officer</w:t>
            </w:r>
          </w:p>
          <w:p w14:paraId="03C6C805" w14:textId="77777777" w:rsidR="00B736D3" w:rsidRDefault="00B736D3">
            <w:pPr>
              <w:rPr>
                <w:lang w:eastAsia="en-US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429FA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>Department: Academic Affairs, College of Science and Engineering</w:t>
            </w:r>
          </w:p>
          <w:p w14:paraId="60FB4492" w14:textId="77777777" w:rsidR="00B736D3" w:rsidRDefault="00B736D3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26C7C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  <w:hyperlink r:id="rId17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</w:p>
          <w:p w14:paraId="0088838E" w14:textId="77777777" w:rsidR="00B736D3" w:rsidRDefault="00B736D3">
            <w:pPr>
              <w:rPr>
                <w:lang w:eastAsia="en-US"/>
              </w:rPr>
            </w:pPr>
          </w:p>
        </w:tc>
      </w:tr>
      <w:tr w:rsidR="00B736D3" w14:paraId="57F27B15" w14:textId="77777777" w:rsidTr="00B736D3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422781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f you require this document in an alternative format please email: </w:t>
            </w:r>
            <w:hyperlink r:id="rId18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</w:tbl>
    <w:p w14:paraId="520E3E67" w14:textId="77777777" w:rsidR="009E2CA7" w:rsidRPr="00D34F81" w:rsidRDefault="009E2CA7" w:rsidP="00B736D3">
      <w:pPr>
        <w:tabs>
          <w:tab w:val="left" w:pos="2880"/>
        </w:tabs>
        <w:rPr>
          <w:lang w:eastAsia="en-US"/>
        </w:rPr>
      </w:pPr>
    </w:p>
    <w:sectPr w:rsidR="009E2CA7" w:rsidRPr="00D34F81" w:rsidSect="00FD123A">
      <w:headerReference w:type="default" r:id="rId19"/>
      <w:head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4C225" w14:textId="77777777" w:rsidR="00396D92" w:rsidRDefault="00396D92" w:rsidP="00B7524A">
      <w:r>
        <w:separator/>
      </w:r>
    </w:p>
  </w:endnote>
  <w:endnote w:type="continuationSeparator" w:id="0">
    <w:p w14:paraId="6A28F9EE" w14:textId="77777777" w:rsidR="00396D92" w:rsidRDefault="00396D92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67B0" w14:textId="77777777" w:rsidR="00396D92" w:rsidRDefault="00396D92" w:rsidP="00B7524A">
      <w:r>
        <w:separator/>
      </w:r>
    </w:p>
  </w:footnote>
  <w:footnote w:type="continuationSeparator" w:id="0">
    <w:p w14:paraId="7205E821" w14:textId="77777777" w:rsidR="00396D92" w:rsidRDefault="00396D92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1A6B" w14:textId="77777777"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499F395" wp14:editId="4122611D">
          <wp:simplePos x="0" y="0"/>
          <wp:positionH relativeFrom="column">
            <wp:posOffset>5074920</wp:posOffset>
          </wp:positionH>
          <wp:positionV relativeFrom="paragraph">
            <wp:posOffset>2476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84FB0" w14:textId="77777777" w:rsidR="00B7524A" w:rsidRPr="00E83F60" w:rsidRDefault="007E1340" w:rsidP="00EB5D3F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Leave of Absence Request</w:t>
    </w:r>
  </w:p>
  <w:p w14:paraId="41760474" w14:textId="77777777" w:rsidR="001F5430" w:rsidRPr="00376111" w:rsidRDefault="001F5430" w:rsidP="00EB5D3F">
    <w:pPr>
      <w:pStyle w:val="Header"/>
      <w:shd w:val="clear" w:color="auto" w:fill="FFFFFF" w:themeFill="background1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B17B5" w14:textId="77777777" w:rsidR="00376111" w:rsidRDefault="00CA6C00" w:rsidP="00376111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5EF46209" wp14:editId="6061DE91">
          <wp:simplePos x="0" y="0"/>
          <wp:positionH relativeFrom="column">
            <wp:posOffset>3810000</wp:posOffset>
          </wp:positionH>
          <wp:positionV relativeFrom="paragraph">
            <wp:posOffset>45720</wp:posOffset>
          </wp:positionV>
          <wp:extent cx="2487295" cy="433070"/>
          <wp:effectExtent l="0" t="0" r="825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F9781C" w14:textId="77777777" w:rsidR="00376111" w:rsidRDefault="00F612DE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Leave of Absence Request</w:t>
    </w:r>
  </w:p>
  <w:p w14:paraId="60819FAA" w14:textId="77777777" w:rsidR="00F612DE" w:rsidRPr="00376111" w:rsidRDefault="00F612DE" w:rsidP="00376111">
    <w:pPr>
      <w:pStyle w:val="Header"/>
      <w:shd w:val="clear" w:color="auto" w:fill="FFFFFF" w:themeFill="background1"/>
      <w:rPr>
        <w:sz w:val="36"/>
        <w:szCs w:val="36"/>
      </w:rPr>
    </w:pPr>
  </w:p>
  <w:p w14:paraId="67D72043" w14:textId="77777777" w:rsidR="00376111" w:rsidRDefault="00376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DA3"/>
    <w:multiLevelType w:val="hybridMultilevel"/>
    <w:tmpl w:val="1DE2DEFC"/>
    <w:lvl w:ilvl="0" w:tplc="30FA4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802A9"/>
    <w:multiLevelType w:val="hybridMultilevel"/>
    <w:tmpl w:val="EBB041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C14"/>
    <w:multiLevelType w:val="hybridMultilevel"/>
    <w:tmpl w:val="BBC2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60DA7"/>
    <w:multiLevelType w:val="hybridMultilevel"/>
    <w:tmpl w:val="EDC65ED0"/>
    <w:lvl w:ilvl="0" w:tplc="0492D7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2"/>
    <w:rsid w:val="00000906"/>
    <w:rsid w:val="00016990"/>
    <w:rsid w:val="000529E1"/>
    <w:rsid w:val="00054F0D"/>
    <w:rsid w:val="00063CB9"/>
    <w:rsid w:val="0007542E"/>
    <w:rsid w:val="00075584"/>
    <w:rsid w:val="000A6772"/>
    <w:rsid w:val="000A79DA"/>
    <w:rsid w:val="000C0F6A"/>
    <w:rsid w:val="00147492"/>
    <w:rsid w:val="001955E0"/>
    <w:rsid w:val="001A64C3"/>
    <w:rsid w:val="001D6720"/>
    <w:rsid w:val="001F5430"/>
    <w:rsid w:val="00205E46"/>
    <w:rsid w:val="00210868"/>
    <w:rsid w:val="00250B2B"/>
    <w:rsid w:val="002A25EB"/>
    <w:rsid w:val="002A6013"/>
    <w:rsid w:val="002D2A6D"/>
    <w:rsid w:val="002E493F"/>
    <w:rsid w:val="00310A8A"/>
    <w:rsid w:val="00316B6E"/>
    <w:rsid w:val="0032026D"/>
    <w:rsid w:val="003414DD"/>
    <w:rsid w:val="00345480"/>
    <w:rsid w:val="003520B2"/>
    <w:rsid w:val="0035344D"/>
    <w:rsid w:val="00354584"/>
    <w:rsid w:val="0035489F"/>
    <w:rsid w:val="00372FEF"/>
    <w:rsid w:val="00376111"/>
    <w:rsid w:val="00382650"/>
    <w:rsid w:val="00396D92"/>
    <w:rsid w:val="003A086D"/>
    <w:rsid w:val="004317C4"/>
    <w:rsid w:val="00437FB8"/>
    <w:rsid w:val="00461D36"/>
    <w:rsid w:val="004D3513"/>
    <w:rsid w:val="004D4520"/>
    <w:rsid w:val="004E7C86"/>
    <w:rsid w:val="0050446E"/>
    <w:rsid w:val="00517537"/>
    <w:rsid w:val="005558D9"/>
    <w:rsid w:val="005D4452"/>
    <w:rsid w:val="0061019C"/>
    <w:rsid w:val="006709E8"/>
    <w:rsid w:val="006721F5"/>
    <w:rsid w:val="006963D0"/>
    <w:rsid w:val="006A6DA4"/>
    <w:rsid w:val="00702514"/>
    <w:rsid w:val="0077522D"/>
    <w:rsid w:val="007E1340"/>
    <w:rsid w:val="007E268A"/>
    <w:rsid w:val="00817592"/>
    <w:rsid w:val="00824290"/>
    <w:rsid w:val="00831AB5"/>
    <w:rsid w:val="00845B94"/>
    <w:rsid w:val="00857E6B"/>
    <w:rsid w:val="008C3D1D"/>
    <w:rsid w:val="008F0F19"/>
    <w:rsid w:val="008F3DB3"/>
    <w:rsid w:val="009475E8"/>
    <w:rsid w:val="00967F67"/>
    <w:rsid w:val="0097036C"/>
    <w:rsid w:val="009808D6"/>
    <w:rsid w:val="0099416C"/>
    <w:rsid w:val="009B4004"/>
    <w:rsid w:val="009E0A2D"/>
    <w:rsid w:val="009E2CA7"/>
    <w:rsid w:val="00A03500"/>
    <w:rsid w:val="00A07DAC"/>
    <w:rsid w:val="00A17174"/>
    <w:rsid w:val="00A35C5B"/>
    <w:rsid w:val="00A37C10"/>
    <w:rsid w:val="00A457F4"/>
    <w:rsid w:val="00A70A5B"/>
    <w:rsid w:val="00A76412"/>
    <w:rsid w:val="00AB1458"/>
    <w:rsid w:val="00AD2860"/>
    <w:rsid w:val="00AD320F"/>
    <w:rsid w:val="00B11E3E"/>
    <w:rsid w:val="00B43507"/>
    <w:rsid w:val="00B44B1D"/>
    <w:rsid w:val="00B736D3"/>
    <w:rsid w:val="00B7524A"/>
    <w:rsid w:val="00BA7DC4"/>
    <w:rsid w:val="00BD5E17"/>
    <w:rsid w:val="00C2384D"/>
    <w:rsid w:val="00C43A05"/>
    <w:rsid w:val="00CA6C00"/>
    <w:rsid w:val="00CD1F03"/>
    <w:rsid w:val="00D07F1A"/>
    <w:rsid w:val="00D34F81"/>
    <w:rsid w:val="00D35E87"/>
    <w:rsid w:val="00DE607C"/>
    <w:rsid w:val="00E3514C"/>
    <w:rsid w:val="00E37487"/>
    <w:rsid w:val="00E83F60"/>
    <w:rsid w:val="00EB5D3F"/>
    <w:rsid w:val="00EC21D5"/>
    <w:rsid w:val="00EE0F3A"/>
    <w:rsid w:val="00EF2066"/>
    <w:rsid w:val="00EF7897"/>
    <w:rsid w:val="00F06729"/>
    <w:rsid w:val="00F10C92"/>
    <w:rsid w:val="00F612DE"/>
    <w:rsid w:val="00F80F56"/>
    <w:rsid w:val="00FD123A"/>
    <w:rsid w:val="4CBC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906A462"/>
  <w15:docId w15:val="{CA76C375-5E38-4087-90A8-E18E07C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0529E1"/>
    <w:pPr>
      <w:spacing w:before="100" w:beforeAutospacing="1" w:after="100" w:afterAutospacing="1"/>
      <w:outlineLvl w:val="1"/>
    </w:pPr>
    <w:rPr>
      <w:rFonts w:cs="Arial"/>
      <w:b/>
      <w:bCs/>
      <w:color w:val="00509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29E1"/>
    <w:rPr>
      <w:rFonts w:ascii="Arial" w:eastAsia="Times New Roman" w:hAnsi="Arial" w:cs="Arial"/>
      <w:b/>
      <w:bCs/>
      <w:color w:val="005093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0529E1"/>
    <w:rPr>
      <w:rFonts w:ascii="Times New Roman" w:hAnsi="Times New Roman"/>
      <w:i/>
      <w:i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529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07F1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F1A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07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EnormalbodyChar">
    <w:name w:val="CSE normal body Char"/>
    <w:basedOn w:val="DefaultParagraphFont"/>
    <w:link w:val="CSEnormalbody"/>
    <w:locked/>
    <w:rsid w:val="0007542E"/>
    <w:rPr>
      <w:rFonts w:ascii="Arial" w:hAnsi="Arial" w:cs="Arial"/>
    </w:rPr>
  </w:style>
  <w:style w:type="paragraph" w:customStyle="1" w:styleId="CSEnormalbody">
    <w:name w:val="CSE normal body"/>
    <w:basedOn w:val="Normal"/>
    <w:link w:val="CSEnormalbodyChar"/>
    <w:rsid w:val="0007542E"/>
    <w:pPr>
      <w:spacing w:after="200" w:line="276" w:lineRule="auto"/>
    </w:pPr>
    <w:rPr>
      <w:rFonts w:ascii="Arial" w:eastAsiaTheme="minorHAnsi" w:hAnsi="Arial" w:cs="Arial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429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E493F"/>
    <w:pPr>
      <w:widowControl w:val="0"/>
      <w:autoSpaceDE w:val="0"/>
      <w:autoSpaceDN w:val="0"/>
    </w:pPr>
    <w:rPr>
      <w:rFonts w:ascii="Calibri" w:eastAsia="Calibr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.ac.uk/files/atoms/files/copsupervisorsresearchstudents.pdf" TargetMode="External"/><Relationship Id="rId18" Type="http://schemas.openxmlformats.org/officeDocument/2006/relationships/hyperlink" Target="mailto:pgrcse@ed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rps.ed.ac.uk" TargetMode="External"/><Relationship Id="rId17" Type="http://schemas.openxmlformats.org/officeDocument/2006/relationships/hyperlink" Target="mailto:pgrcse@e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academic-services/students/privacy-notic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.ac.uk/student-administration/immigration/contact-u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grcse@ed.ac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3B46547259447AC60AD60F5B7BD2C" ma:contentTypeVersion="12" ma:contentTypeDescription="Create a new document." ma:contentTypeScope="" ma:versionID="77809acbb1d6c8440acc61a9d092ed94">
  <xsd:schema xmlns:xsd="http://www.w3.org/2001/XMLSchema" xmlns:xs="http://www.w3.org/2001/XMLSchema" xmlns:p="http://schemas.microsoft.com/office/2006/metadata/properties" xmlns:ns2="ac3374cc-ebdc-4332-87b3-02e2b9492a16" xmlns:ns3="d0cfc694-57ca-48da-b10a-ba2896c290df" targetNamespace="http://schemas.microsoft.com/office/2006/metadata/properties" ma:root="true" ma:fieldsID="55b6d0ab8b8c1b9726985f603707fe46" ns2:_="" ns3:_="">
    <xsd:import namespace="ac3374cc-ebdc-4332-87b3-02e2b9492a16"/>
    <xsd:import namespace="d0cfc694-57ca-48da-b10a-ba2896c290d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74cc-ebdc-4332-87b3-02e2b9492a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b0ce7b4-2c4e-4e81-ba19-0d5b54159e21}" ma:internalName="TaxCatchAll" ma:showField="CatchAllData" ma:web="ac3374cc-ebdc-4332-87b3-02e2b9492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c694-57ca-48da-b10a-ba2896c29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374cc-ebdc-4332-87b3-02e2b9492a1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774D-8B4D-46FF-A91A-975664516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74cc-ebdc-4332-87b3-02e2b9492a16"/>
    <ds:schemaRef ds:uri="d0cfc694-57ca-48da-b10a-ba2896c2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CA909-E1E5-4603-AAE9-0E62DD294E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1D1825-1FA2-415C-914B-31B97855D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492E6-06FD-4011-B282-1504FD6EBC87}">
  <ds:schemaRefs>
    <ds:schemaRef ds:uri="http://purl.org/dc/dcmitype/"/>
    <ds:schemaRef ds:uri="d0cfc694-57ca-48da-b10a-ba2896c290df"/>
    <ds:schemaRef ds:uri="http://purl.org/dc/elements/1.1/"/>
    <ds:schemaRef ds:uri="http://schemas.microsoft.com/office/2006/metadata/properties"/>
    <ds:schemaRef ds:uri="ac3374cc-ebdc-4332-87b3-02e2b9492a1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31F1348-4187-437D-8429-CC65AE37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RODDIE Lucy</cp:lastModifiedBy>
  <cp:revision>10</cp:revision>
  <cp:lastPrinted>2017-06-29T10:35:00Z</cp:lastPrinted>
  <dcterms:created xsi:type="dcterms:W3CDTF">2021-12-15T11:56:00Z</dcterms:created>
  <dcterms:modified xsi:type="dcterms:W3CDTF">2022-04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3B46547259447AC60AD60F5B7BD2C</vt:lpwstr>
  </property>
</Properties>
</file>